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DD4" w:rsidRDefault="00F96DD4" w:rsidP="00F96DD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F96DD4" w:rsidRDefault="00F96DD4" w:rsidP="00F96DD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ректор ГОАУ </w:t>
      </w:r>
    </w:p>
    <w:p w:rsidR="00F96DD4" w:rsidRDefault="00F96DD4" w:rsidP="00F96DD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Ш «Спорт-индустрия»</w:t>
      </w:r>
    </w:p>
    <w:p w:rsidR="00F96DD4" w:rsidRDefault="00F96DD4" w:rsidP="00F96DD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____ В.А. </w:t>
      </w:r>
      <w:proofErr w:type="spellStart"/>
      <w:r>
        <w:rPr>
          <w:rFonts w:ascii="Times New Roman" w:hAnsi="Times New Roman"/>
          <w:b/>
          <w:sz w:val="28"/>
          <w:szCs w:val="28"/>
        </w:rPr>
        <w:t>Бойкова</w:t>
      </w:r>
      <w:proofErr w:type="spellEnd"/>
    </w:p>
    <w:p w:rsidR="00F96DD4" w:rsidRDefault="00F96DD4" w:rsidP="00F96DD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__» _______________ 2018 г.</w:t>
      </w:r>
    </w:p>
    <w:p w:rsidR="00F96DD4" w:rsidRPr="001D45E4" w:rsidRDefault="00F96DD4" w:rsidP="00F96DD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96DD4" w:rsidRDefault="00F96DD4" w:rsidP="00F96D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</w:t>
      </w:r>
    </w:p>
    <w:p w:rsidR="00F96DD4" w:rsidRDefault="00F96DD4" w:rsidP="00F96D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енировочных занятий ГОАУ «СШ «Спорт-индустрия» </w:t>
      </w:r>
    </w:p>
    <w:p w:rsidR="00F96DD4" w:rsidRDefault="00F96DD4" w:rsidP="00F96D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деления по фигурному катанию на коньках </w:t>
      </w:r>
    </w:p>
    <w:p w:rsidR="00F96DD4" w:rsidRPr="00823F73" w:rsidRDefault="00F96DD4" w:rsidP="00F96D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8/201</w:t>
      </w:r>
      <w:r w:rsidR="00336C85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спортивный сезон</w:t>
      </w:r>
    </w:p>
    <w:tbl>
      <w:tblPr>
        <w:tblW w:w="149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739"/>
        <w:gridCol w:w="1737"/>
        <w:gridCol w:w="1743"/>
        <w:gridCol w:w="1740"/>
        <w:gridCol w:w="1740"/>
        <w:gridCol w:w="1740"/>
        <w:gridCol w:w="1740"/>
        <w:gridCol w:w="956"/>
      </w:tblGrid>
      <w:tr w:rsidR="00F96DD4" w:rsidRPr="00A245CA" w:rsidTr="00A245CA">
        <w:trPr>
          <w:trHeight w:val="75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DD4" w:rsidRPr="00A245CA" w:rsidRDefault="00F96DD4" w:rsidP="00A24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45CA">
              <w:rPr>
                <w:rFonts w:ascii="Times New Roman" w:hAnsi="Times New Roman"/>
                <w:b/>
                <w:sz w:val="20"/>
                <w:szCs w:val="20"/>
              </w:rPr>
              <w:t>День недели</w:t>
            </w:r>
          </w:p>
          <w:p w:rsidR="00F96DD4" w:rsidRPr="00A245CA" w:rsidRDefault="00F96DD4" w:rsidP="00A24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96DD4" w:rsidRPr="00A245CA" w:rsidRDefault="00F96DD4" w:rsidP="00A24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45CA">
              <w:rPr>
                <w:rFonts w:ascii="Times New Roman" w:hAnsi="Times New Roman"/>
                <w:b/>
                <w:sz w:val="20"/>
                <w:szCs w:val="20"/>
              </w:rPr>
              <w:t>Тренер, групп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D4" w:rsidRPr="00EC111F" w:rsidRDefault="00F96DD4" w:rsidP="00A24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111F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D4" w:rsidRPr="00A245CA" w:rsidRDefault="00F96DD4" w:rsidP="00A24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45CA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D4" w:rsidRPr="00B12305" w:rsidRDefault="00F96DD4" w:rsidP="00A24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305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D4" w:rsidRPr="00EC111F" w:rsidRDefault="00F96DD4" w:rsidP="00A24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111F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D4" w:rsidRPr="00A245CA" w:rsidRDefault="00F96DD4" w:rsidP="00A24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45CA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D4" w:rsidRPr="00B12305" w:rsidRDefault="00F96DD4" w:rsidP="00A245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12305">
              <w:rPr>
                <w:rFonts w:ascii="Times New Roman" w:hAnsi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6DD4" w:rsidRPr="00A245CA" w:rsidRDefault="00F96DD4" w:rsidP="00A24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45CA">
              <w:rPr>
                <w:rFonts w:ascii="Times New Roman" w:hAnsi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DD4" w:rsidRPr="00A245CA" w:rsidRDefault="00F96DD4" w:rsidP="00A24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45CA">
              <w:rPr>
                <w:rFonts w:ascii="Times New Roman" w:hAnsi="Times New Roman"/>
                <w:b/>
                <w:sz w:val="20"/>
                <w:szCs w:val="20"/>
              </w:rPr>
              <w:t>Итого часов</w:t>
            </w:r>
          </w:p>
        </w:tc>
      </w:tr>
      <w:tr w:rsidR="00324B9F" w:rsidRPr="00F96DD4" w:rsidTr="00836A5C">
        <w:trPr>
          <w:trHeight w:val="103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B9F" w:rsidRPr="0091434B" w:rsidRDefault="00324B9F" w:rsidP="00836A5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1434B">
              <w:rPr>
                <w:rFonts w:ascii="Times New Roman" w:hAnsi="Times New Roman"/>
                <w:b/>
              </w:rPr>
              <w:t>СС</w:t>
            </w:r>
            <w:r w:rsidR="001C75A8">
              <w:rPr>
                <w:rFonts w:ascii="Times New Roman" w:hAnsi="Times New Roman"/>
                <w:b/>
              </w:rPr>
              <w:t>-1 №13</w:t>
            </w:r>
          </w:p>
          <w:p w:rsidR="00324B9F" w:rsidRPr="00A749A4" w:rsidRDefault="00324B9F" w:rsidP="00836A5C">
            <w:pPr>
              <w:spacing w:after="0" w:line="240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  <w:proofErr w:type="spellStart"/>
            <w:r w:rsidRPr="0091434B">
              <w:rPr>
                <w:rFonts w:ascii="Times New Roman" w:hAnsi="Times New Roman"/>
                <w:b/>
              </w:rPr>
              <w:t>Дауб</w:t>
            </w:r>
            <w:proofErr w:type="spellEnd"/>
            <w:r w:rsidRPr="0091434B">
              <w:rPr>
                <w:rFonts w:ascii="Times New Roman" w:hAnsi="Times New Roman"/>
                <w:b/>
              </w:rPr>
              <w:t xml:space="preserve"> М.В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06683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5:45-17:15 Хореография (</w:t>
            </w:r>
            <w:proofErr w:type="spellStart"/>
            <w:r w:rsidRPr="007B4C0F">
              <w:rPr>
                <w:rFonts w:ascii="Times New Roman" w:hAnsi="Times New Roman"/>
                <w:b/>
              </w:rPr>
              <w:t>з</w:t>
            </w:r>
            <w:proofErr w:type="spellEnd"/>
            <w:r w:rsidRPr="007B4C0F">
              <w:rPr>
                <w:rFonts w:ascii="Times New Roman" w:hAnsi="Times New Roman"/>
                <w:b/>
              </w:rPr>
              <w:t>/х№2)</w:t>
            </w:r>
          </w:p>
          <w:p w:rsidR="00324B9F" w:rsidRPr="007B4C0F" w:rsidRDefault="00324B9F" w:rsidP="0006683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7:30-19:30 Лед</w:t>
            </w:r>
          </w:p>
          <w:p w:rsidR="00324B9F" w:rsidRPr="007B4C0F" w:rsidRDefault="00324B9F" w:rsidP="0006683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6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2A1B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6:15-18:15 Лед</w:t>
            </w:r>
          </w:p>
          <w:p w:rsidR="00324B9F" w:rsidRPr="007B4C0F" w:rsidRDefault="00324B9F" w:rsidP="009143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8:30-19:15</w:t>
            </w:r>
          </w:p>
          <w:p w:rsidR="00324B9F" w:rsidRPr="007B4C0F" w:rsidRDefault="00324B9F" w:rsidP="00DC21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СФП (</w:t>
            </w:r>
            <w:proofErr w:type="spellStart"/>
            <w:r w:rsidRPr="007B4C0F">
              <w:rPr>
                <w:rFonts w:ascii="Times New Roman" w:hAnsi="Times New Roman"/>
                <w:b/>
              </w:rPr>
              <w:t>з</w:t>
            </w:r>
            <w:proofErr w:type="spellEnd"/>
            <w:r w:rsidRPr="007B4C0F">
              <w:rPr>
                <w:rFonts w:ascii="Times New Roman" w:hAnsi="Times New Roman"/>
                <w:b/>
              </w:rPr>
              <w:t>/х№1)</w:t>
            </w:r>
          </w:p>
          <w:p w:rsidR="00324B9F" w:rsidRPr="007B4C0F" w:rsidRDefault="00324B9F" w:rsidP="00DC21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6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06683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6:15-17:30 Лед</w:t>
            </w:r>
          </w:p>
          <w:p w:rsidR="00324B9F" w:rsidRPr="007B4C0F" w:rsidRDefault="00324B9F" w:rsidP="00B4156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7:45-18:30 Хореография</w:t>
            </w:r>
          </w:p>
          <w:p w:rsidR="00324B9F" w:rsidRPr="007B4C0F" w:rsidRDefault="00324B9F" w:rsidP="00B4156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(</w:t>
            </w:r>
            <w:proofErr w:type="spellStart"/>
            <w:r w:rsidRPr="007B4C0F">
              <w:rPr>
                <w:rFonts w:ascii="Times New Roman" w:hAnsi="Times New Roman"/>
                <w:b/>
              </w:rPr>
              <w:t>з</w:t>
            </w:r>
            <w:proofErr w:type="spellEnd"/>
            <w:r w:rsidRPr="007B4C0F">
              <w:rPr>
                <w:rFonts w:ascii="Times New Roman" w:hAnsi="Times New Roman"/>
                <w:b/>
              </w:rPr>
              <w:t>/х№2)</w:t>
            </w:r>
          </w:p>
          <w:p w:rsidR="00324B9F" w:rsidRPr="007B4C0F" w:rsidRDefault="00324B9F" w:rsidP="0006683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2A1B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6:30-18:00 Лед</w:t>
            </w:r>
          </w:p>
          <w:p w:rsidR="00324B9F" w:rsidRPr="007B4C0F" w:rsidRDefault="00324B9F" w:rsidP="002A1B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8:15-19:45 ОФП (</w:t>
            </w:r>
            <w:proofErr w:type="spellStart"/>
            <w:r w:rsidRPr="007B4C0F">
              <w:rPr>
                <w:rFonts w:ascii="Times New Roman" w:hAnsi="Times New Roman"/>
                <w:b/>
              </w:rPr>
              <w:t>з</w:t>
            </w:r>
            <w:proofErr w:type="spellEnd"/>
            <w:r w:rsidRPr="007B4C0F">
              <w:rPr>
                <w:rFonts w:ascii="Times New Roman" w:hAnsi="Times New Roman"/>
                <w:b/>
              </w:rPr>
              <w:t>/х№1)</w:t>
            </w:r>
          </w:p>
          <w:p w:rsidR="00324B9F" w:rsidRPr="007B4C0F" w:rsidRDefault="00324B9F" w:rsidP="002A1B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2A1B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4:00-15:15 Лед</w:t>
            </w:r>
          </w:p>
          <w:p w:rsidR="00324B9F" w:rsidRPr="007B4C0F" w:rsidRDefault="00324B9F" w:rsidP="002A1B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5:30-17:00 СФП (</w:t>
            </w:r>
            <w:proofErr w:type="spellStart"/>
            <w:r w:rsidRPr="007B4C0F">
              <w:rPr>
                <w:rFonts w:ascii="Times New Roman" w:hAnsi="Times New Roman"/>
                <w:b/>
              </w:rPr>
              <w:t>танцпол</w:t>
            </w:r>
            <w:proofErr w:type="spellEnd"/>
            <w:r w:rsidRPr="007B4C0F">
              <w:rPr>
                <w:rFonts w:ascii="Times New Roman" w:hAnsi="Times New Roman"/>
                <w:b/>
              </w:rPr>
              <w:t>)</w:t>
            </w:r>
          </w:p>
          <w:p w:rsidR="00324B9F" w:rsidRPr="007B4C0F" w:rsidRDefault="00324B9F" w:rsidP="002A1B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CA422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4:00-16:30 Лед</w:t>
            </w:r>
          </w:p>
          <w:p w:rsidR="00324B9F" w:rsidRPr="007B4C0F" w:rsidRDefault="00324B9F" w:rsidP="00CA422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2A1B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B9F" w:rsidRPr="007B4C0F" w:rsidRDefault="00324B9F" w:rsidP="00C107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22</w:t>
            </w:r>
          </w:p>
          <w:p w:rsidR="00324B9F" w:rsidRPr="007B4C0F" w:rsidRDefault="00324B9F" w:rsidP="00C107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4-Лед</w:t>
            </w:r>
          </w:p>
          <w:p w:rsidR="00324B9F" w:rsidRPr="007B4C0F" w:rsidRDefault="00324B9F" w:rsidP="00C107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2-ОФП</w:t>
            </w:r>
          </w:p>
          <w:p w:rsidR="00324B9F" w:rsidRPr="007B4C0F" w:rsidRDefault="00324B9F" w:rsidP="00C107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3-СФП</w:t>
            </w:r>
          </w:p>
          <w:p w:rsidR="00324B9F" w:rsidRPr="007B4C0F" w:rsidRDefault="00324B9F" w:rsidP="00C107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3-хор.</w:t>
            </w:r>
          </w:p>
        </w:tc>
      </w:tr>
      <w:tr w:rsidR="00324B9F" w:rsidRPr="00F96DD4" w:rsidTr="00836A5C">
        <w:trPr>
          <w:trHeight w:val="103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B9F" w:rsidRPr="0091434B" w:rsidRDefault="00324B9F" w:rsidP="00836A5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1434B">
              <w:rPr>
                <w:rFonts w:ascii="Times New Roman" w:hAnsi="Times New Roman"/>
                <w:b/>
              </w:rPr>
              <w:t xml:space="preserve">ТГ-5 </w:t>
            </w:r>
            <w:r w:rsidR="001C75A8">
              <w:rPr>
                <w:rFonts w:ascii="Times New Roman" w:hAnsi="Times New Roman"/>
                <w:b/>
              </w:rPr>
              <w:t>№12</w:t>
            </w:r>
          </w:p>
          <w:p w:rsidR="00324B9F" w:rsidRPr="00A749A4" w:rsidRDefault="00324B9F" w:rsidP="00836A5C">
            <w:pPr>
              <w:spacing w:after="0" w:line="240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  <w:proofErr w:type="spellStart"/>
            <w:r w:rsidRPr="0091434B">
              <w:rPr>
                <w:rFonts w:ascii="Times New Roman" w:hAnsi="Times New Roman"/>
                <w:b/>
              </w:rPr>
              <w:t>Дауб</w:t>
            </w:r>
            <w:proofErr w:type="spellEnd"/>
            <w:r w:rsidRPr="0091434B">
              <w:rPr>
                <w:rFonts w:ascii="Times New Roman" w:hAnsi="Times New Roman"/>
                <w:b/>
              </w:rPr>
              <w:t xml:space="preserve"> М.В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2A1B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5:45-17:15 Хореография (</w:t>
            </w:r>
            <w:proofErr w:type="spellStart"/>
            <w:r w:rsidRPr="007B4C0F">
              <w:rPr>
                <w:rFonts w:ascii="Times New Roman" w:hAnsi="Times New Roman"/>
                <w:b/>
              </w:rPr>
              <w:t>з</w:t>
            </w:r>
            <w:proofErr w:type="spellEnd"/>
            <w:r w:rsidRPr="007B4C0F">
              <w:rPr>
                <w:rFonts w:ascii="Times New Roman" w:hAnsi="Times New Roman"/>
                <w:b/>
              </w:rPr>
              <w:t>/х№2)</w:t>
            </w:r>
          </w:p>
          <w:p w:rsidR="00324B9F" w:rsidRPr="007B4C0F" w:rsidRDefault="00324B9F" w:rsidP="002A1B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8:15-19:15 Лед</w:t>
            </w:r>
          </w:p>
          <w:p w:rsidR="00324B9F" w:rsidRPr="007B4C0F" w:rsidRDefault="00324B9F" w:rsidP="002A1B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6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2A1B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6:15-17:45 Лед</w:t>
            </w:r>
          </w:p>
          <w:p w:rsidR="00324B9F" w:rsidRPr="007B4C0F" w:rsidRDefault="00324B9F" w:rsidP="009143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8:30-19:15</w:t>
            </w:r>
          </w:p>
          <w:p w:rsidR="00324B9F" w:rsidRPr="007B4C0F" w:rsidRDefault="00324B9F" w:rsidP="00DC21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СФП (</w:t>
            </w:r>
            <w:proofErr w:type="spellStart"/>
            <w:r w:rsidRPr="007B4C0F">
              <w:rPr>
                <w:rFonts w:ascii="Times New Roman" w:hAnsi="Times New Roman"/>
                <w:b/>
              </w:rPr>
              <w:t>з</w:t>
            </w:r>
            <w:proofErr w:type="spellEnd"/>
            <w:r w:rsidRPr="007B4C0F">
              <w:rPr>
                <w:rFonts w:ascii="Times New Roman" w:hAnsi="Times New Roman"/>
                <w:b/>
              </w:rPr>
              <w:t>/х№1)</w:t>
            </w:r>
          </w:p>
          <w:p w:rsidR="00324B9F" w:rsidRPr="007B4C0F" w:rsidRDefault="00324B9F" w:rsidP="00DC21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6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2A1B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 xml:space="preserve">16:15-17:30 </w:t>
            </w:r>
          </w:p>
          <w:p w:rsidR="00324B9F" w:rsidRPr="007B4C0F" w:rsidRDefault="00324B9F" w:rsidP="002A1B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Лед</w:t>
            </w:r>
          </w:p>
          <w:p w:rsidR="00324B9F" w:rsidRPr="007B4C0F" w:rsidRDefault="00324B9F" w:rsidP="00B4156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7:45-18:30 Хореография</w:t>
            </w:r>
          </w:p>
          <w:p w:rsidR="00324B9F" w:rsidRPr="007B4C0F" w:rsidRDefault="00324B9F" w:rsidP="00B4156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(</w:t>
            </w:r>
            <w:proofErr w:type="spellStart"/>
            <w:r w:rsidRPr="007B4C0F">
              <w:rPr>
                <w:rFonts w:ascii="Times New Roman" w:hAnsi="Times New Roman"/>
                <w:b/>
              </w:rPr>
              <w:t>з</w:t>
            </w:r>
            <w:proofErr w:type="spellEnd"/>
            <w:r w:rsidRPr="007B4C0F">
              <w:rPr>
                <w:rFonts w:ascii="Times New Roman" w:hAnsi="Times New Roman"/>
                <w:b/>
              </w:rPr>
              <w:t>/х№2)</w:t>
            </w:r>
          </w:p>
          <w:p w:rsidR="00324B9F" w:rsidRPr="007B4C0F" w:rsidRDefault="00324B9F" w:rsidP="002A1B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2A1B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6:30-18:00 Лед</w:t>
            </w:r>
          </w:p>
          <w:p w:rsidR="00324B9F" w:rsidRPr="007B4C0F" w:rsidRDefault="00324B9F" w:rsidP="002A1B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8:15-19:45 ОФП (</w:t>
            </w:r>
            <w:proofErr w:type="spellStart"/>
            <w:r w:rsidRPr="007B4C0F">
              <w:rPr>
                <w:rFonts w:ascii="Times New Roman" w:hAnsi="Times New Roman"/>
                <w:b/>
              </w:rPr>
              <w:t>з</w:t>
            </w:r>
            <w:proofErr w:type="spellEnd"/>
            <w:r w:rsidRPr="007B4C0F">
              <w:rPr>
                <w:rFonts w:ascii="Times New Roman" w:hAnsi="Times New Roman"/>
                <w:b/>
              </w:rPr>
              <w:t>/х№1)</w:t>
            </w:r>
          </w:p>
          <w:p w:rsidR="00324B9F" w:rsidRPr="007B4C0F" w:rsidRDefault="00324B9F" w:rsidP="002A1B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2A1B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4:00-15:15 Лед</w:t>
            </w:r>
          </w:p>
          <w:p w:rsidR="00324B9F" w:rsidRPr="007B4C0F" w:rsidRDefault="00324B9F" w:rsidP="002A1B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5:30-17:00 СФП (</w:t>
            </w:r>
            <w:proofErr w:type="spellStart"/>
            <w:r w:rsidRPr="007B4C0F">
              <w:rPr>
                <w:rFonts w:ascii="Times New Roman" w:hAnsi="Times New Roman"/>
                <w:b/>
              </w:rPr>
              <w:t>танцпол</w:t>
            </w:r>
            <w:proofErr w:type="spellEnd"/>
            <w:r w:rsidRPr="007B4C0F">
              <w:rPr>
                <w:rFonts w:ascii="Times New Roman" w:hAnsi="Times New Roman"/>
                <w:b/>
              </w:rPr>
              <w:t>)</w:t>
            </w:r>
          </w:p>
          <w:p w:rsidR="00324B9F" w:rsidRPr="007B4C0F" w:rsidRDefault="00324B9F" w:rsidP="002A1B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CA4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4:00-15:00 Лед</w:t>
            </w:r>
          </w:p>
          <w:p w:rsidR="00324B9F" w:rsidRPr="007B4C0F" w:rsidRDefault="00324B9F" w:rsidP="00CA4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2A1B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B9F" w:rsidRPr="007B4C0F" w:rsidRDefault="00324B9F" w:rsidP="00C107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8</w:t>
            </w:r>
          </w:p>
          <w:p w:rsidR="00324B9F" w:rsidRPr="007B4C0F" w:rsidRDefault="00324B9F" w:rsidP="00C107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0-Лед</w:t>
            </w:r>
          </w:p>
          <w:p w:rsidR="00324B9F" w:rsidRPr="007B4C0F" w:rsidRDefault="00324B9F" w:rsidP="00C107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2-ОФП</w:t>
            </w:r>
          </w:p>
          <w:p w:rsidR="00324B9F" w:rsidRPr="007B4C0F" w:rsidRDefault="00324B9F" w:rsidP="00C107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3-СФП</w:t>
            </w:r>
          </w:p>
          <w:p w:rsidR="00324B9F" w:rsidRPr="007B4C0F" w:rsidRDefault="00324B9F" w:rsidP="00C1071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3-хор.</w:t>
            </w:r>
          </w:p>
        </w:tc>
      </w:tr>
      <w:tr w:rsidR="00324B9F" w:rsidRPr="00DB0C35" w:rsidTr="00825CB5">
        <w:trPr>
          <w:trHeight w:val="111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A749A4" w:rsidRDefault="00324B9F" w:rsidP="00825C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749A4">
              <w:rPr>
                <w:rFonts w:ascii="Times New Roman" w:hAnsi="Times New Roman"/>
                <w:b/>
              </w:rPr>
              <w:t xml:space="preserve">ТГ-2 </w:t>
            </w:r>
            <w:r w:rsidR="001C75A8">
              <w:rPr>
                <w:rFonts w:ascii="Times New Roman" w:hAnsi="Times New Roman"/>
                <w:b/>
              </w:rPr>
              <w:t>№9</w:t>
            </w:r>
          </w:p>
          <w:p w:rsidR="00324B9F" w:rsidRPr="00A749A4" w:rsidRDefault="00324B9F" w:rsidP="00825CB5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proofErr w:type="spellStart"/>
            <w:r w:rsidRPr="00A749A4">
              <w:rPr>
                <w:rFonts w:ascii="Times New Roman" w:hAnsi="Times New Roman"/>
                <w:b/>
              </w:rPr>
              <w:t>Дауб</w:t>
            </w:r>
            <w:proofErr w:type="spellEnd"/>
            <w:r w:rsidRPr="00A749A4">
              <w:rPr>
                <w:rFonts w:ascii="Times New Roman" w:hAnsi="Times New Roman"/>
                <w:b/>
              </w:rPr>
              <w:t xml:space="preserve"> М.В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B5578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5:30-16:15 СФП</w:t>
            </w:r>
          </w:p>
          <w:p w:rsidR="00324B9F" w:rsidRPr="007B4C0F" w:rsidRDefault="00324B9F" w:rsidP="00B5578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(</w:t>
            </w:r>
            <w:proofErr w:type="spellStart"/>
            <w:r w:rsidRPr="007B4C0F">
              <w:rPr>
                <w:rFonts w:ascii="Times New Roman" w:hAnsi="Times New Roman"/>
                <w:b/>
              </w:rPr>
              <w:t>танцпол</w:t>
            </w:r>
            <w:proofErr w:type="spellEnd"/>
            <w:r w:rsidRPr="007B4C0F">
              <w:rPr>
                <w:rFonts w:ascii="Times New Roman" w:hAnsi="Times New Roman"/>
                <w:b/>
              </w:rPr>
              <w:t>)</w:t>
            </w:r>
          </w:p>
          <w:p w:rsidR="00324B9F" w:rsidRPr="007B4C0F" w:rsidRDefault="00324B9F" w:rsidP="002A1B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6:30-17:30 Лед</w:t>
            </w:r>
          </w:p>
          <w:p w:rsidR="00324B9F" w:rsidRPr="007B4C0F" w:rsidRDefault="00324B9F" w:rsidP="002A1B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2A1B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3:15-14:00 Лед</w:t>
            </w:r>
          </w:p>
          <w:p w:rsidR="00324B9F" w:rsidRPr="007B4C0F" w:rsidRDefault="00324B9F" w:rsidP="002A1B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4:15-15:45 СФП</w:t>
            </w:r>
          </w:p>
          <w:p w:rsidR="00324B9F" w:rsidRPr="007B4C0F" w:rsidRDefault="00324B9F" w:rsidP="002A1B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(</w:t>
            </w:r>
            <w:proofErr w:type="spellStart"/>
            <w:r w:rsidRPr="007B4C0F">
              <w:rPr>
                <w:rFonts w:ascii="Times New Roman" w:hAnsi="Times New Roman"/>
                <w:b/>
              </w:rPr>
              <w:t>з</w:t>
            </w:r>
            <w:proofErr w:type="spellEnd"/>
            <w:r w:rsidRPr="007B4C0F">
              <w:rPr>
                <w:rFonts w:ascii="Times New Roman" w:hAnsi="Times New Roman"/>
                <w:b/>
              </w:rPr>
              <w:t>/х№1)</w:t>
            </w:r>
          </w:p>
          <w:p w:rsidR="00324B9F" w:rsidRPr="007B4C0F" w:rsidRDefault="00324B9F" w:rsidP="002A1B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7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2A1B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3:15-14:45</w:t>
            </w:r>
          </w:p>
          <w:p w:rsidR="00324B9F" w:rsidRPr="007B4C0F" w:rsidRDefault="00324B9F" w:rsidP="002A1B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Хореография (</w:t>
            </w:r>
            <w:proofErr w:type="spellStart"/>
            <w:r w:rsidRPr="007B4C0F">
              <w:rPr>
                <w:rFonts w:ascii="Times New Roman" w:hAnsi="Times New Roman"/>
                <w:b/>
              </w:rPr>
              <w:t>з</w:t>
            </w:r>
            <w:proofErr w:type="spellEnd"/>
            <w:r w:rsidRPr="007B4C0F">
              <w:rPr>
                <w:rFonts w:ascii="Times New Roman" w:hAnsi="Times New Roman"/>
                <w:b/>
              </w:rPr>
              <w:t>/х№1)</w:t>
            </w:r>
          </w:p>
          <w:p w:rsidR="00324B9F" w:rsidRPr="007B4C0F" w:rsidRDefault="00324B9F" w:rsidP="002A1B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5:00-16:15</w:t>
            </w:r>
          </w:p>
          <w:p w:rsidR="00324B9F" w:rsidRPr="007B4C0F" w:rsidRDefault="00324B9F" w:rsidP="002A1B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Лед</w:t>
            </w:r>
          </w:p>
          <w:p w:rsidR="00324B9F" w:rsidRPr="007B4C0F" w:rsidRDefault="00324B9F" w:rsidP="002A1B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B5578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4:45-16:15</w:t>
            </w:r>
          </w:p>
          <w:p w:rsidR="00324B9F" w:rsidRPr="007B4C0F" w:rsidRDefault="00324B9F" w:rsidP="00B5578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ОФП (</w:t>
            </w:r>
            <w:proofErr w:type="spellStart"/>
            <w:r w:rsidRPr="007B4C0F">
              <w:rPr>
                <w:rFonts w:ascii="Times New Roman" w:hAnsi="Times New Roman"/>
                <w:b/>
              </w:rPr>
              <w:t>танцпол</w:t>
            </w:r>
            <w:proofErr w:type="spellEnd"/>
            <w:r w:rsidRPr="007B4C0F">
              <w:rPr>
                <w:rFonts w:ascii="Times New Roman" w:hAnsi="Times New Roman"/>
                <w:b/>
              </w:rPr>
              <w:t>)</w:t>
            </w:r>
          </w:p>
          <w:p w:rsidR="00324B9F" w:rsidRPr="007B4C0F" w:rsidRDefault="00324B9F" w:rsidP="00B5578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7</w:t>
            </w:r>
          </w:p>
          <w:p w:rsidR="00324B9F" w:rsidRPr="007B4C0F" w:rsidRDefault="00324B9F" w:rsidP="002A1B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324B9F" w:rsidRPr="007B4C0F" w:rsidRDefault="00324B9F" w:rsidP="00B5578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2A1B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</w:t>
            </w:r>
            <w:r w:rsidR="00D76CCA" w:rsidRPr="007B4C0F">
              <w:rPr>
                <w:rFonts w:ascii="Times New Roman" w:hAnsi="Times New Roman"/>
                <w:b/>
              </w:rPr>
              <w:t>3</w:t>
            </w:r>
            <w:r w:rsidRPr="007B4C0F">
              <w:rPr>
                <w:rFonts w:ascii="Times New Roman" w:hAnsi="Times New Roman"/>
                <w:b/>
              </w:rPr>
              <w:t>:</w:t>
            </w:r>
            <w:r w:rsidR="00D76CCA" w:rsidRPr="007B4C0F">
              <w:rPr>
                <w:rFonts w:ascii="Times New Roman" w:hAnsi="Times New Roman"/>
                <w:b/>
              </w:rPr>
              <w:t>00</w:t>
            </w:r>
            <w:r w:rsidRPr="007B4C0F">
              <w:rPr>
                <w:rFonts w:ascii="Times New Roman" w:hAnsi="Times New Roman"/>
                <w:b/>
              </w:rPr>
              <w:t>-14:00 Лед</w:t>
            </w:r>
          </w:p>
          <w:p w:rsidR="00324B9F" w:rsidRPr="007B4C0F" w:rsidRDefault="00324B9F" w:rsidP="002A1B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7</w:t>
            </w:r>
          </w:p>
          <w:p w:rsidR="00324B9F" w:rsidRPr="007B4C0F" w:rsidRDefault="00324B9F" w:rsidP="002A1B1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B9F" w:rsidRPr="007B4C0F" w:rsidRDefault="00324B9F" w:rsidP="00CA4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 xml:space="preserve">11:45-13:00 Лед </w:t>
            </w:r>
          </w:p>
          <w:p w:rsidR="00324B9F" w:rsidRPr="007B4C0F" w:rsidRDefault="00324B9F" w:rsidP="00CA4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2A1B1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B9F" w:rsidRPr="007B4C0F" w:rsidRDefault="00324B9F" w:rsidP="00A74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4</w:t>
            </w:r>
          </w:p>
          <w:p w:rsidR="00324B9F" w:rsidRPr="007B4C0F" w:rsidRDefault="00324B9F" w:rsidP="00A74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7-Лед</w:t>
            </w:r>
          </w:p>
          <w:p w:rsidR="00324B9F" w:rsidRPr="007B4C0F" w:rsidRDefault="00324B9F" w:rsidP="00A74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2-ОФП</w:t>
            </w:r>
          </w:p>
          <w:p w:rsidR="00324B9F" w:rsidRPr="007B4C0F" w:rsidRDefault="00324B9F" w:rsidP="00A74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3-СФП</w:t>
            </w:r>
          </w:p>
          <w:p w:rsidR="00324B9F" w:rsidRPr="007B4C0F" w:rsidRDefault="00324B9F" w:rsidP="00825C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2-хор.</w:t>
            </w:r>
          </w:p>
        </w:tc>
      </w:tr>
      <w:tr w:rsidR="00324B9F" w:rsidRPr="00DB0C35" w:rsidTr="00A245CA">
        <w:trPr>
          <w:trHeight w:val="1004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654290" w:rsidRDefault="00324B9F" w:rsidP="00836A5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54290">
              <w:rPr>
                <w:rFonts w:ascii="Times New Roman" w:hAnsi="Times New Roman"/>
                <w:b/>
              </w:rPr>
              <w:t>ТГ-4</w:t>
            </w:r>
            <w:r w:rsidR="001C75A8">
              <w:rPr>
                <w:rFonts w:ascii="Times New Roman" w:hAnsi="Times New Roman"/>
                <w:b/>
              </w:rPr>
              <w:t xml:space="preserve"> №10</w:t>
            </w:r>
          </w:p>
          <w:p w:rsidR="00324B9F" w:rsidRPr="00A749A4" w:rsidRDefault="00324B9F" w:rsidP="00836A5C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654290">
              <w:rPr>
                <w:rFonts w:ascii="Times New Roman" w:hAnsi="Times New Roman"/>
                <w:b/>
              </w:rPr>
              <w:t xml:space="preserve">Кокора К.Л.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2A1B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6:00-16:45</w:t>
            </w:r>
          </w:p>
          <w:p w:rsidR="00324B9F" w:rsidRPr="007B4C0F" w:rsidRDefault="00324B9F" w:rsidP="003C51F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СФП</w:t>
            </w:r>
          </w:p>
          <w:p w:rsidR="00324B9F" w:rsidRPr="007B4C0F" w:rsidRDefault="00324B9F" w:rsidP="003C51F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(</w:t>
            </w:r>
            <w:proofErr w:type="spellStart"/>
            <w:r w:rsidRPr="007B4C0F">
              <w:rPr>
                <w:rFonts w:ascii="Times New Roman" w:hAnsi="Times New Roman"/>
                <w:b/>
              </w:rPr>
              <w:t>танцпол</w:t>
            </w:r>
            <w:proofErr w:type="spellEnd"/>
            <w:r w:rsidRPr="007B4C0F">
              <w:rPr>
                <w:rFonts w:ascii="Times New Roman" w:hAnsi="Times New Roman"/>
                <w:b/>
              </w:rPr>
              <w:t>)</w:t>
            </w:r>
          </w:p>
          <w:p w:rsidR="00324B9F" w:rsidRPr="007B4C0F" w:rsidRDefault="00324B9F" w:rsidP="002A1B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7:00-18:30 Лед</w:t>
            </w:r>
          </w:p>
          <w:p w:rsidR="00324B9F" w:rsidRPr="007B4C0F" w:rsidRDefault="00324B9F" w:rsidP="002A1B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2A1B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3:15-14:00 Лед</w:t>
            </w:r>
          </w:p>
          <w:p w:rsidR="00324B9F" w:rsidRPr="007B4C0F" w:rsidRDefault="00324B9F" w:rsidP="002A1B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4:15-15:45 СФП (</w:t>
            </w:r>
            <w:proofErr w:type="spellStart"/>
            <w:r w:rsidRPr="007B4C0F">
              <w:rPr>
                <w:rFonts w:ascii="Times New Roman" w:hAnsi="Times New Roman"/>
                <w:b/>
              </w:rPr>
              <w:t>танцпол</w:t>
            </w:r>
            <w:proofErr w:type="spellEnd"/>
            <w:r w:rsidRPr="007B4C0F">
              <w:rPr>
                <w:rFonts w:ascii="Times New Roman" w:hAnsi="Times New Roman"/>
                <w:b/>
              </w:rPr>
              <w:t>)</w:t>
            </w:r>
          </w:p>
          <w:p w:rsidR="00324B9F" w:rsidRPr="007B4C0F" w:rsidRDefault="00324B9F" w:rsidP="002A1B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7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2A1B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5:00-16:30 Лед</w:t>
            </w:r>
          </w:p>
          <w:p w:rsidR="00324B9F" w:rsidRPr="007B4C0F" w:rsidRDefault="00324B9F" w:rsidP="002A1B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6:45-17:30</w:t>
            </w:r>
          </w:p>
          <w:p w:rsidR="00324B9F" w:rsidRPr="007B4C0F" w:rsidRDefault="00324B9F" w:rsidP="002A1B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Хореография</w:t>
            </w:r>
          </w:p>
          <w:p w:rsidR="00324B9F" w:rsidRPr="007B4C0F" w:rsidRDefault="00324B9F" w:rsidP="002A1B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(</w:t>
            </w:r>
            <w:proofErr w:type="spellStart"/>
            <w:r w:rsidRPr="007B4C0F">
              <w:rPr>
                <w:rFonts w:ascii="Times New Roman" w:hAnsi="Times New Roman"/>
                <w:b/>
              </w:rPr>
              <w:t>з</w:t>
            </w:r>
            <w:proofErr w:type="spellEnd"/>
            <w:r w:rsidRPr="007B4C0F">
              <w:rPr>
                <w:rFonts w:ascii="Times New Roman" w:hAnsi="Times New Roman"/>
                <w:b/>
              </w:rPr>
              <w:t>/х№2)</w:t>
            </w:r>
          </w:p>
          <w:p w:rsidR="00324B9F" w:rsidRPr="007B4C0F" w:rsidRDefault="00324B9F" w:rsidP="002A1B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2A1B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4:45-16:15</w:t>
            </w:r>
          </w:p>
          <w:p w:rsidR="00324B9F" w:rsidRPr="007B4C0F" w:rsidRDefault="00324B9F" w:rsidP="00A015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ОФП</w:t>
            </w:r>
          </w:p>
          <w:p w:rsidR="00324B9F" w:rsidRPr="007B4C0F" w:rsidRDefault="00324B9F" w:rsidP="00A015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(</w:t>
            </w:r>
            <w:proofErr w:type="spellStart"/>
            <w:r w:rsidRPr="007B4C0F">
              <w:rPr>
                <w:rFonts w:ascii="Times New Roman" w:hAnsi="Times New Roman"/>
                <w:b/>
              </w:rPr>
              <w:t>танцпол</w:t>
            </w:r>
            <w:proofErr w:type="spellEnd"/>
            <w:r w:rsidRPr="007B4C0F">
              <w:rPr>
                <w:rFonts w:ascii="Times New Roman" w:hAnsi="Times New Roman"/>
                <w:b/>
              </w:rPr>
              <w:t>)</w:t>
            </w:r>
          </w:p>
          <w:p w:rsidR="00324B9F" w:rsidRPr="007B4C0F" w:rsidRDefault="00324B9F" w:rsidP="002A1B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6:30-17:15</w:t>
            </w:r>
          </w:p>
          <w:p w:rsidR="00324B9F" w:rsidRPr="007B4C0F" w:rsidRDefault="00324B9F" w:rsidP="002A1B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Лед</w:t>
            </w:r>
          </w:p>
          <w:p w:rsidR="00324B9F" w:rsidRPr="007B4C0F" w:rsidRDefault="00324B9F" w:rsidP="002A1B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2A1B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3:00-14:00 Лед</w:t>
            </w:r>
          </w:p>
          <w:p w:rsidR="00324B9F" w:rsidRPr="007B4C0F" w:rsidRDefault="00324B9F" w:rsidP="002A1B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4:15-15:45</w:t>
            </w:r>
          </w:p>
          <w:p w:rsidR="00324B9F" w:rsidRPr="007B4C0F" w:rsidRDefault="00324B9F" w:rsidP="002A1B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Хореография</w:t>
            </w:r>
          </w:p>
          <w:p w:rsidR="00324B9F" w:rsidRPr="007B4C0F" w:rsidRDefault="00324B9F" w:rsidP="002A1B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(</w:t>
            </w:r>
            <w:proofErr w:type="spellStart"/>
            <w:r w:rsidRPr="007B4C0F">
              <w:rPr>
                <w:rFonts w:ascii="Times New Roman" w:hAnsi="Times New Roman"/>
                <w:b/>
              </w:rPr>
              <w:t>з</w:t>
            </w:r>
            <w:proofErr w:type="spellEnd"/>
            <w:r w:rsidRPr="007B4C0F">
              <w:rPr>
                <w:rFonts w:ascii="Times New Roman" w:hAnsi="Times New Roman"/>
                <w:b/>
              </w:rPr>
              <w:t xml:space="preserve">/х№2) </w:t>
            </w:r>
          </w:p>
          <w:p w:rsidR="00324B9F" w:rsidRPr="007B4C0F" w:rsidRDefault="00324B9F" w:rsidP="002A1B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B9F" w:rsidRPr="007B4C0F" w:rsidRDefault="00324B9F" w:rsidP="00CA4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1:45-13:45 Лед</w:t>
            </w:r>
          </w:p>
          <w:p w:rsidR="00324B9F" w:rsidRPr="007B4C0F" w:rsidRDefault="00324B9F" w:rsidP="00CA4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2A1B1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B9F" w:rsidRPr="007B4C0F" w:rsidRDefault="00324B9F" w:rsidP="00C107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8</w:t>
            </w:r>
          </w:p>
          <w:p w:rsidR="00324B9F" w:rsidRPr="007B4C0F" w:rsidRDefault="00324B9F" w:rsidP="00C107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0-Лед</w:t>
            </w:r>
          </w:p>
          <w:p w:rsidR="00324B9F" w:rsidRPr="007B4C0F" w:rsidRDefault="00324B9F" w:rsidP="00C107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2-ОФП</w:t>
            </w:r>
          </w:p>
          <w:p w:rsidR="00324B9F" w:rsidRPr="007B4C0F" w:rsidRDefault="00324B9F" w:rsidP="00C107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3-СФП</w:t>
            </w:r>
          </w:p>
          <w:p w:rsidR="00324B9F" w:rsidRPr="007B4C0F" w:rsidRDefault="00324B9F" w:rsidP="00C107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3-хор.</w:t>
            </w:r>
          </w:p>
        </w:tc>
      </w:tr>
      <w:tr w:rsidR="00324B9F" w:rsidRPr="00DB0C35" w:rsidTr="00DC21C5">
        <w:trPr>
          <w:cantSplit/>
          <w:trHeight w:val="1259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D37BE8" w:rsidRDefault="00324B9F" w:rsidP="00836A5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7BE8">
              <w:rPr>
                <w:rFonts w:ascii="Times New Roman" w:hAnsi="Times New Roman"/>
                <w:b/>
              </w:rPr>
              <w:lastRenderedPageBreak/>
              <w:t>ТГ-4</w:t>
            </w:r>
            <w:r w:rsidR="001C75A8">
              <w:rPr>
                <w:rFonts w:ascii="Times New Roman" w:hAnsi="Times New Roman"/>
                <w:b/>
              </w:rPr>
              <w:t xml:space="preserve"> №11</w:t>
            </w:r>
          </w:p>
          <w:p w:rsidR="00324B9F" w:rsidRPr="00A749A4" w:rsidRDefault="00324B9F" w:rsidP="00836A5C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D37BE8">
              <w:rPr>
                <w:rFonts w:ascii="Times New Roman" w:hAnsi="Times New Roman"/>
                <w:b/>
              </w:rPr>
              <w:t xml:space="preserve">Кокора К.Л.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2A1B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8:30-19:30 Лед</w:t>
            </w:r>
          </w:p>
          <w:p w:rsidR="00324B9F" w:rsidRPr="007B4C0F" w:rsidRDefault="00324B9F" w:rsidP="002A1B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2A1B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6:15-18:15 Лед</w:t>
            </w:r>
          </w:p>
          <w:p w:rsidR="00324B9F" w:rsidRPr="007B4C0F" w:rsidRDefault="00324B9F" w:rsidP="002A1B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8:30-19:15</w:t>
            </w:r>
          </w:p>
          <w:p w:rsidR="00324B9F" w:rsidRPr="007B4C0F" w:rsidRDefault="00324B9F" w:rsidP="002A1B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 xml:space="preserve">СФП </w:t>
            </w:r>
          </w:p>
          <w:p w:rsidR="00324B9F" w:rsidRPr="007B4C0F" w:rsidRDefault="00324B9F" w:rsidP="002A1B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(</w:t>
            </w:r>
            <w:proofErr w:type="spellStart"/>
            <w:r w:rsidRPr="007B4C0F">
              <w:rPr>
                <w:rFonts w:ascii="Times New Roman" w:hAnsi="Times New Roman"/>
                <w:b/>
              </w:rPr>
              <w:t>з</w:t>
            </w:r>
            <w:proofErr w:type="spellEnd"/>
            <w:r w:rsidRPr="007B4C0F">
              <w:rPr>
                <w:rFonts w:ascii="Times New Roman" w:hAnsi="Times New Roman"/>
                <w:b/>
              </w:rPr>
              <w:t>/х№2)</w:t>
            </w:r>
          </w:p>
          <w:p w:rsidR="00324B9F" w:rsidRPr="007B4C0F" w:rsidRDefault="00324B9F" w:rsidP="002A1B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7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2A1B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5:15-16:15</w:t>
            </w:r>
          </w:p>
          <w:p w:rsidR="00324B9F" w:rsidRPr="007B4C0F" w:rsidRDefault="00324B9F" w:rsidP="002A1B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Хореография (</w:t>
            </w:r>
            <w:proofErr w:type="spellStart"/>
            <w:r w:rsidRPr="007B4C0F">
              <w:rPr>
                <w:rFonts w:ascii="Times New Roman" w:hAnsi="Times New Roman"/>
                <w:b/>
              </w:rPr>
              <w:t>з</w:t>
            </w:r>
            <w:proofErr w:type="spellEnd"/>
            <w:r w:rsidRPr="007B4C0F">
              <w:rPr>
                <w:rFonts w:ascii="Times New Roman" w:hAnsi="Times New Roman"/>
                <w:b/>
              </w:rPr>
              <w:t>/х№1)</w:t>
            </w:r>
          </w:p>
          <w:p w:rsidR="00324B9F" w:rsidRPr="007B4C0F" w:rsidRDefault="00324B9F" w:rsidP="002A1B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 xml:space="preserve">16:30-17:30 </w:t>
            </w:r>
          </w:p>
          <w:p w:rsidR="00324B9F" w:rsidRPr="007B4C0F" w:rsidRDefault="00324B9F" w:rsidP="00D37B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Лед</w:t>
            </w:r>
          </w:p>
          <w:p w:rsidR="00324B9F" w:rsidRPr="007B4C0F" w:rsidRDefault="00324B9F" w:rsidP="00D37B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2A1B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 xml:space="preserve">17:15-18:00 </w:t>
            </w:r>
          </w:p>
          <w:p w:rsidR="00324B9F" w:rsidRPr="007B4C0F" w:rsidRDefault="00324B9F" w:rsidP="002A1B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Лед</w:t>
            </w:r>
          </w:p>
          <w:p w:rsidR="00324B9F" w:rsidRPr="007B4C0F" w:rsidRDefault="00324B9F" w:rsidP="002A1B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8:15-19:45 ОФП (</w:t>
            </w:r>
            <w:proofErr w:type="spellStart"/>
            <w:r w:rsidRPr="007B4C0F">
              <w:rPr>
                <w:rFonts w:ascii="Times New Roman" w:hAnsi="Times New Roman"/>
                <w:b/>
              </w:rPr>
              <w:t>з</w:t>
            </w:r>
            <w:proofErr w:type="spellEnd"/>
            <w:r w:rsidRPr="007B4C0F">
              <w:rPr>
                <w:rFonts w:ascii="Times New Roman" w:hAnsi="Times New Roman"/>
                <w:b/>
              </w:rPr>
              <w:t>/х№2)</w:t>
            </w:r>
          </w:p>
          <w:p w:rsidR="00324B9F" w:rsidRPr="007B4C0F" w:rsidRDefault="00324B9F" w:rsidP="002A1B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2A1B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4:00-15:15 Лед</w:t>
            </w:r>
          </w:p>
          <w:p w:rsidR="00324B9F" w:rsidRPr="007B4C0F" w:rsidRDefault="00324B9F" w:rsidP="002A1B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5:30-17:00 СФП (</w:t>
            </w:r>
            <w:proofErr w:type="spellStart"/>
            <w:r w:rsidRPr="007B4C0F">
              <w:rPr>
                <w:rFonts w:ascii="Times New Roman" w:hAnsi="Times New Roman"/>
                <w:b/>
              </w:rPr>
              <w:t>з</w:t>
            </w:r>
            <w:proofErr w:type="spellEnd"/>
            <w:r w:rsidRPr="007B4C0F">
              <w:rPr>
                <w:rFonts w:ascii="Times New Roman" w:hAnsi="Times New Roman"/>
                <w:b/>
              </w:rPr>
              <w:t>/х№1)</w:t>
            </w:r>
          </w:p>
          <w:p w:rsidR="00324B9F" w:rsidRPr="007B4C0F" w:rsidRDefault="00324B9F" w:rsidP="002A1B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7</w:t>
            </w:r>
          </w:p>
          <w:p w:rsidR="00324B9F" w:rsidRPr="007B4C0F" w:rsidRDefault="00324B9F" w:rsidP="002A1B1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B9F" w:rsidRPr="007B4C0F" w:rsidRDefault="00D25902" w:rsidP="00CA4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324B9F" w:rsidRPr="007B4C0F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3</w:t>
            </w:r>
            <w:r w:rsidR="00324B9F" w:rsidRPr="007B4C0F">
              <w:rPr>
                <w:rFonts w:ascii="Times New Roman" w:hAnsi="Times New Roman"/>
                <w:b/>
              </w:rPr>
              <w:t>0-14:45</w:t>
            </w:r>
          </w:p>
          <w:p w:rsidR="00324B9F" w:rsidRPr="007B4C0F" w:rsidRDefault="00324B9F" w:rsidP="00CA4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Хореография (</w:t>
            </w:r>
            <w:proofErr w:type="spellStart"/>
            <w:r w:rsidRPr="007B4C0F">
              <w:rPr>
                <w:rFonts w:ascii="Times New Roman" w:hAnsi="Times New Roman"/>
                <w:b/>
              </w:rPr>
              <w:t>з</w:t>
            </w:r>
            <w:proofErr w:type="spellEnd"/>
            <w:r w:rsidRPr="007B4C0F">
              <w:rPr>
                <w:rFonts w:ascii="Times New Roman" w:hAnsi="Times New Roman"/>
                <w:b/>
              </w:rPr>
              <w:t>/х№1)</w:t>
            </w:r>
          </w:p>
          <w:p w:rsidR="00324B9F" w:rsidRPr="007B4C0F" w:rsidRDefault="00324B9F" w:rsidP="00CA4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5:00-16:30 Лед</w:t>
            </w:r>
          </w:p>
          <w:p w:rsidR="00324B9F" w:rsidRPr="007B4C0F" w:rsidRDefault="00324B9F" w:rsidP="00CA4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2A1B1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B9F" w:rsidRPr="007B4C0F" w:rsidRDefault="00324B9F" w:rsidP="00A74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8</w:t>
            </w:r>
          </w:p>
          <w:p w:rsidR="00324B9F" w:rsidRPr="007B4C0F" w:rsidRDefault="00324B9F" w:rsidP="00A74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0-Лед</w:t>
            </w:r>
          </w:p>
          <w:p w:rsidR="00324B9F" w:rsidRPr="007B4C0F" w:rsidRDefault="00324B9F" w:rsidP="00A74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2-ОФП</w:t>
            </w:r>
          </w:p>
          <w:p w:rsidR="00324B9F" w:rsidRPr="007B4C0F" w:rsidRDefault="00324B9F" w:rsidP="00A74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3-СФП</w:t>
            </w:r>
          </w:p>
          <w:p w:rsidR="00324B9F" w:rsidRPr="007B4C0F" w:rsidRDefault="00324B9F" w:rsidP="00A749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3-хор.</w:t>
            </w:r>
          </w:p>
        </w:tc>
      </w:tr>
      <w:tr w:rsidR="00C44FA2" w:rsidRPr="00DB0C35" w:rsidTr="00836A5C">
        <w:trPr>
          <w:trHeight w:val="1267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FA2" w:rsidRPr="004E7EE8" w:rsidRDefault="00C44FA2" w:rsidP="00A245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EE8">
              <w:rPr>
                <w:rFonts w:ascii="Times New Roman" w:hAnsi="Times New Roman"/>
                <w:b/>
              </w:rPr>
              <w:t>ГНП-1</w:t>
            </w:r>
            <w:r w:rsidR="001C75A8">
              <w:rPr>
                <w:rFonts w:ascii="Times New Roman" w:hAnsi="Times New Roman"/>
                <w:b/>
              </w:rPr>
              <w:t xml:space="preserve"> №1</w:t>
            </w:r>
          </w:p>
          <w:p w:rsidR="00C44FA2" w:rsidRPr="004E7EE8" w:rsidRDefault="00C44FA2" w:rsidP="00EC6C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EE8">
              <w:rPr>
                <w:rFonts w:ascii="Times New Roman" w:hAnsi="Times New Roman"/>
                <w:b/>
              </w:rPr>
              <w:t>Егорова Г.И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FA2" w:rsidRPr="007B4C0F" w:rsidRDefault="00C44FA2" w:rsidP="00CA4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3:15-14:00 Лед</w:t>
            </w:r>
          </w:p>
          <w:p w:rsidR="00C44FA2" w:rsidRPr="007B4C0F" w:rsidRDefault="00C44FA2" w:rsidP="00CA4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4:15-15:00</w:t>
            </w:r>
          </w:p>
          <w:p w:rsidR="00C44FA2" w:rsidRPr="007B4C0F" w:rsidRDefault="00C44FA2" w:rsidP="00CA422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СФП</w:t>
            </w:r>
          </w:p>
          <w:p w:rsidR="00C44FA2" w:rsidRPr="007B4C0F" w:rsidRDefault="000657C0" w:rsidP="00CA422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(</w:t>
            </w:r>
            <w:proofErr w:type="spellStart"/>
            <w:r w:rsidRPr="007B4C0F">
              <w:rPr>
                <w:rFonts w:ascii="Times New Roman" w:hAnsi="Times New Roman"/>
                <w:b/>
              </w:rPr>
              <w:t>з</w:t>
            </w:r>
            <w:proofErr w:type="spellEnd"/>
            <w:r w:rsidRPr="007B4C0F">
              <w:rPr>
                <w:rFonts w:ascii="Times New Roman" w:hAnsi="Times New Roman"/>
                <w:b/>
              </w:rPr>
              <w:t>/</w:t>
            </w:r>
            <w:proofErr w:type="spellStart"/>
            <w:r w:rsidRPr="007B4C0F">
              <w:rPr>
                <w:rFonts w:ascii="Times New Roman" w:hAnsi="Times New Roman"/>
                <w:b/>
              </w:rPr>
              <w:t>х</w:t>
            </w:r>
            <w:proofErr w:type="spellEnd"/>
            <w:r w:rsidRPr="007B4C0F">
              <w:rPr>
                <w:rFonts w:ascii="Times New Roman" w:hAnsi="Times New Roman"/>
                <w:b/>
              </w:rPr>
              <w:t xml:space="preserve"> №1</w:t>
            </w:r>
            <w:r w:rsidR="00820FAA" w:rsidRPr="007B4C0F">
              <w:rPr>
                <w:rFonts w:ascii="Times New Roman" w:hAnsi="Times New Roman"/>
                <w:b/>
              </w:rPr>
              <w:t>+танцпол</w:t>
            </w:r>
            <w:r w:rsidR="00C44FA2" w:rsidRPr="007B4C0F">
              <w:rPr>
                <w:rFonts w:ascii="Times New Roman" w:hAnsi="Times New Roman"/>
                <w:b/>
              </w:rPr>
              <w:t>)</w:t>
            </w:r>
          </w:p>
          <w:p w:rsidR="00C44FA2" w:rsidRPr="007B4C0F" w:rsidRDefault="00C44FA2" w:rsidP="00CA4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8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FA2" w:rsidRPr="007B4C0F" w:rsidRDefault="00C44FA2" w:rsidP="00CA42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FA2" w:rsidRPr="007B4C0F" w:rsidRDefault="00C44FA2" w:rsidP="00CA4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3:00-13:45 Лед</w:t>
            </w:r>
          </w:p>
          <w:p w:rsidR="00C44FA2" w:rsidRPr="007B4C0F" w:rsidRDefault="00C44FA2" w:rsidP="00CA4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4:00-14:45 Хореография (</w:t>
            </w:r>
            <w:proofErr w:type="spellStart"/>
            <w:r w:rsidRPr="007B4C0F">
              <w:rPr>
                <w:rFonts w:ascii="Times New Roman" w:hAnsi="Times New Roman"/>
                <w:b/>
              </w:rPr>
              <w:t>з</w:t>
            </w:r>
            <w:proofErr w:type="spellEnd"/>
            <w:r w:rsidRPr="007B4C0F">
              <w:rPr>
                <w:rFonts w:ascii="Times New Roman" w:hAnsi="Times New Roman"/>
                <w:b/>
              </w:rPr>
              <w:t>/х№2)</w:t>
            </w:r>
          </w:p>
          <w:p w:rsidR="00C44FA2" w:rsidRPr="007B4C0F" w:rsidRDefault="00C44FA2" w:rsidP="00CA4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FA2" w:rsidRPr="007B4C0F" w:rsidRDefault="00C44FA2" w:rsidP="00836A5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FA2" w:rsidRPr="007B4C0F" w:rsidRDefault="00C44FA2" w:rsidP="00EC6CB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FA2" w:rsidRPr="007B4C0F" w:rsidRDefault="00C44FA2" w:rsidP="00CA4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08:</w:t>
            </w:r>
            <w:r w:rsidR="00FA1406" w:rsidRPr="007B4C0F">
              <w:rPr>
                <w:rFonts w:ascii="Times New Roman" w:hAnsi="Times New Roman"/>
                <w:b/>
              </w:rPr>
              <w:t>50</w:t>
            </w:r>
            <w:r w:rsidRPr="007B4C0F">
              <w:rPr>
                <w:rFonts w:ascii="Times New Roman" w:hAnsi="Times New Roman"/>
                <w:b/>
              </w:rPr>
              <w:t>-09:</w:t>
            </w:r>
            <w:r w:rsidR="00FA1406" w:rsidRPr="007B4C0F">
              <w:rPr>
                <w:rFonts w:ascii="Times New Roman" w:hAnsi="Times New Roman"/>
                <w:b/>
              </w:rPr>
              <w:t>3</w:t>
            </w:r>
            <w:r w:rsidRPr="007B4C0F">
              <w:rPr>
                <w:rFonts w:ascii="Times New Roman" w:hAnsi="Times New Roman"/>
                <w:b/>
              </w:rPr>
              <w:t>5</w:t>
            </w:r>
          </w:p>
          <w:p w:rsidR="00C44FA2" w:rsidRPr="007B4C0F" w:rsidRDefault="00C44FA2" w:rsidP="00CA4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ОФП (</w:t>
            </w:r>
            <w:proofErr w:type="spellStart"/>
            <w:r w:rsidRPr="007B4C0F">
              <w:rPr>
                <w:rFonts w:ascii="Times New Roman" w:hAnsi="Times New Roman"/>
                <w:b/>
              </w:rPr>
              <w:t>з</w:t>
            </w:r>
            <w:proofErr w:type="spellEnd"/>
            <w:r w:rsidRPr="007B4C0F">
              <w:rPr>
                <w:rFonts w:ascii="Times New Roman" w:hAnsi="Times New Roman"/>
                <w:b/>
              </w:rPr>
              <w:t>/</w:t>
            </w:r>
            <w:proofErr w:type="spellStart"/>
            <w:r w:rsidRPr="007B4C0F">
              <w:rPr>
                <w:rFonts w:ascii="Times New Roman" w:hAnsi="Times New Roman"/>
                <w:b/>
              </w:rPr>
              <w:t>х</w:t>
            </w:r>
            <w:proofErr w:type="spellEnd"/>
            <w:r w:rsidRPr="007B4C0F">
              <w:rPr>
                <w:rFonts w:ascii="Times New Roman" w:hAnsi="Times New Roman"/>
                <w:b/>
              </w:rPr>
              <w:t xml:space="preserve"> №2)</w:t>
            </w:r>
          </w:p>
          <w:p w:rsidR="00C44FA2" w:rsidRPr="007B4C0F" w:rsidRDefault="00C44FA2" w:rsidP="00CA4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09:</w:t>
            </w:r>
            <w:r w:rsidR="00FA1406" w:rsidRPr="007B4C0F">
              <w:rPr>
                <w:rFonts w:ascii="Times New Roman" w:hAnsi="Times New Roman"/>
                <w:b/>
              </w:rPr>
              <w:t>45</w:t>
            </w:r>
            <w:r w:rsidRPr="007B4C0F">
              <w:rPr>
                <w:rFonts w:ascii="Times New Roman" w:hAnsi="Times New Roman"/>
                <w:b/>
              </w:rPr>
              <w:t>-10:</w:t>
            </w:r>
            <w:r w:rsidR="00FA1406" w:rsidRPr="007B4C0F">
              <w:rPr>
                <w:rFonts w:ascii="Times New Roman" w:hAnsi="Times New Roman"/>
                <w:b/>
              </w:rPr>
              <w:t>30</w:t>
            </w:r>
          </w:p>
          <w:p w:rsidR="00C44FA2" w:rsidRPr="007B4C0F" w:rsidRDefault="00C44FA2" w:rsidP="00CA4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Лед</w:t>
            </w:r>
          </w:p>
          <w:p w:rsidR="00C44FA2" w:rsidRPr="007B4C0F" w:rsidRDefault="00C44FA2" w:rsidP="00CA4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FA2" w:rsidRPr="007B4C0F" w:rsidRDefault="00C44FA2" w:rsidP="00836A5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FA2" w:rsidRPr="007B4C0F" w:rsidRDefault="00C44FA2" w:rsidP="00D439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6</w:t>
            </w:r>
          </w:p>
          <w:p w:rsidR="00C44FA2" w:rsidRPr="007B4C0F" w:rsidRDefault="00C44FA2" w:rsidP="00D439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3-Лед</w:t>
            </w:r>
          </w:p>
          <w:p w:rsidR="00C44FA2" w:rsidRPr="007B4C0F" w:rsidRDefault="00C44FA2" w:rsidP="00D439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-ОФП</w:t>
            </w:r>
          </w:p>
          <w:p w:rsidR="00C44FA2" w:rsidRPr="007B4C0F" w:rsidRDefault="00C44FA2" w:rsidP="00D439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-СФП</w:t>
            </w:r>
          </w:p>
          <w:p w:rsidR="00C44FA2" w:rsidRPr="007B4C0F" w:rsidRDefault="00C44FA2" w:rsidP="00D439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-хор.</w:t>
            </w:r>
          </w:p>
        </w:tc>
      </w:tr>
      <w:tr w:rsidR="00324B9F" w:rsidRPr="00DB0C35" w:rsidTr="00DC21C5">
        <w:trPr>
          <w:trHeight w:val="97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4E7EE8" w:rsidRDefault="00324B9F" w:rsidP="00836A5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EE8">
              <w:rPr>
                <w:rFonts w:ascii="Times New Roman" w:hAnsi="Times New Roman"/>
                <w:b/>
              </w:rPr>
              <w:t>ГНП-3</w:t>
            </w:r>
            <w:r w:rsidR="001C75A8">
              <w:rPr>
                <w:rFonts w:ascii="Times New Roman" w:hAnsi="Times New Roman"/>
                <w:b/>
              </w:rPr>
              <w:t xml:space="preserve"> №4</w:t>
            </w:r>
          </w:p>
          <w:p w:rsidR="00324B9F" w:rsidRPr="004E7EE8" w:rsidRDefault="00324B9F" w:rsidP="00836A5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EE8">
              <w:rPr>
                <w:rFonts w:ascii="Times New Roman" w:hAnsi="Times New Roman"/>
                <w:b/>
              </w:rPr>
              <w:t>Егорова Г.И.</w:t>
            </w:r>
          </w:p>
          <w:p w:rsidR="00324B9F" w:rsidRPr="004E7EE8" w:rsidRDefault="00324B9F" w:rsidP="00836A5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EC6CB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4:15-15:00 Хореография</w:t>
            </w:r>
          </w:p>
          <w:p w:rsidR="00324B9F" w:rsidRPr="007B4C0F" w:rsidRDefault="00324B9F" w:rsidP="00EC6CB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(</w:t>
            </w:r>
            <w:proofErr w:type="spellStart"/>
            <w:r w:rsidRPr="007B4C0F">
              <w:rPr>
                <w:rFonts w:ascii="Times New Roman" w:hAnsi="Times New Roman"/>
                <w:b/>
              </w:rPr>
              <w:t>з</w:t>
            </w:r>
            <w:proofErr w:type="spellEnd"/>
            <w:r w:rsidRPr="007B4C0F">
              <w:rPr>
                <w:rFonts w:ascii="Times New Roman" w:hAnsi="Times New Roman"/>
                <w:b/>
              </w:rPr>
              <w:t>/х№2)</w:t>
            </w:r>
          </w:p>
          <w:p w:rsidR="00324B9F" w:rsidRPr="007B4C0F" w:rsidRDefault="00324B9F" w:rsidP="00EC6CB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 xml:space="preserve">15:15-16:15 </w:t>
            </w:r>
          </w:p>
          <w:p w:rsidR="00324B9F" w:rsidRPr="007B4C0F" w:rsidRDefault="00324B9F" w:rsidP="00EC6C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Лед</w:t>
            </w:r>
          </w:p>
          <w:p w:rsidR="00324B9F" w:rsidRPr="007B4C0F" w:rsidRDefault="00324B9F" w:rsidP="00EC6C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8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EC6CB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 xml:space="preserve">15:15-16:00 </w:t>
            </w:r>
          </w:p>
          <w:p w:rsidR="00324B9F" w:rsidRPr="007B4C0F" w:rsidRDefault="00324B9F" w:rsidP="00EC6C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ОФП (зал</w:t>
            </w:r>
            <w:proofErr w:type="gramStart"/>
            <w:r w:rsidRPr="007B4C0F">
              <w:rPr>
                <w:rFonts w:ascii="Times New Roman" w:hAnsi="Times New Roman"/>
                <w:b/>
              </w:rPr>
              <w:t>.</w:t>
            </w:r>
            <w:proofErr w:type="gramEnd"/>
            <w:r w:rsidRPr="007B4C0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7B4C0F">
              <w:rPr>
                <w:rFonts w:ascii="Times New Roman" w:hAnsi="Times New Roman"/>
                <w:b/>
              </w:rPr>
              <w:t>п</w:t>
            </w:r>
            <w:proofErr w:type="gramEnd"/>
            <w:r w:rsidRPr="007B4C0F">
              <w:rPr>
                <w:rFonts w:ascii="Times New Roman" w:hAnsi="Times New Roman"/>
                <w:b/>
              </w:rPr>
              <w:t>одг</w:t>
            </w:r>
            <w:proofErr w:type="spellEnd"/>
            <w:r w:rsidRPr="007B4C0F">
              <w:rPr>
                <w:rFonts w:ascii="Times New Roman" w:hAnsi="Times New Roman"/>
                <w:b/>
              </w:rPr>
              <w:t xml:space="preserve">. занятий)  </w:t>
            </w:r>
          </w:p>
          <w:p w:rsidR="00324B9F" w:rsidRPr="007B4C0F" w:rsidRDefault="00324B9F" w:rsidP="00EC6C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6:00-16:45</w:t>
            </w:r>
          </w:p>
          <w:p w:rsidR="00324B9F" w:rsidRPr="007B4C0F" w:rsidRDefault="00324B9F" w:rsidP="00B71D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ОФП (</w:t>
            </w:r>
            <w:proofErr w:type="spellStart"/>
            <w:r w:rsidRPr="007B4C0F">
              <w:rPr>
                <w:rFonts w:ascii="Times New Roman" w:hAnsi="Times New Roman"/>
                <w:b/>
              </w:rPr>
              <w:t>танцпол</w:t>
            </w:r>
            <w:proofErr w:type="spellEnd"/>
            <w:r w:rsidRPr="007B4C0F">
              <w:rPr>
                <w:rFonts w:ascii="Times New Roman" w:hAnsi="Times New Roman"/>
                <w:b/>
              </w:rPr>
              <w:t>)</w:t>
            </w:r>
          </w:p>
          <w:p w:rsidR="00324B9F" w:rsidRPr="007B4C0F" w:rsidRDefault="00324B9F" w:rsidP="00B71D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8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8B51C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3:45-14:45 Лед</w:t>
            </w:r>
          </w:p>
          <w:p w:rsidR="00324B9F" w:rsidRPr="007B4C0F" w:rsidRDefault="00324B9F" w:rsidP="008B51C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5:00-15:45 Хореография</w:t>
            </w:r>
          </w:p>
          <w:p w:rsidR="00324B9F" w:rsidRPr="007B4C0F" w:rsidRDefault="00324B9F" w:rsidP="008B51C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(</w:t>
            </w:r>
            <w:proofErr w:type="spellStart"/>
            <w:r w:rsidRPr="007B4C0F">
              <w:rPr>
                <w:rFonts w:ascii="Times New Roman" w:hAnsi="Times New Roman"/>
                <w:b/>
              </w:rPr>
              <w:t>з</w:t>
            </w:r>
            <w:proofErr w:type="spellEnd"/>
            <w:r w:rsidRPr="007B4C0F">
              <w:rPr>
                <w:rFonts w:ascii="Times New Roman" w:hAnsi="Times New Roman"/>
                <w:b/>
              </w:rPr>
              <w:t>/х№2)</w:t>
            </w:r>
          </w:p>
          <w:p w:rsidR="00324B9F" w:rsidRPr="007B4C0F" w:rsidRDefault="00324B9F" w:rsidP="00EC6C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EC6C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3:15-14:00 Лед</w:t>
            </w:r>
          </w:p>
          <w:p w:rsidR="00324B9F" w:rsidRPr="007B4C0F" w:rsidRDefault="00324B9F" w:rsidP="00B71D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4:15-15:00 СФП (</w:t>
            </w:r>
            <w:proofErr w:type="spellStart"/>
            <w:r w:rsidRPr="007B4C0F">
              <w:rPr>
                <w:rFonts w:ascii="Times New Roman" w:hAnsi="Times New Roman"/>
                <w:b/>
              </w:rPr>
              <w:t>з</w:t>
            </w:r>
            <w:proofErr w:type="spellEnd"/>
            <w:r w:rsidRPr="007B4C0F">
              <w:rPr>
                <w:rFonts w:ascii="Times New Roman" w:hAnsi="Times New Roman"/>
                <w:b/>
              </w:rPr>
              <w:t>/х№2)</w:t>
            </w:r>
          </w:p>
          <w:p w:rsidR="00324B9F" w:rsidRPr="007B4C0F" w:rsidRDefault="00324B9F" w:rsidP="00B71D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836A5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B9F" w:rsidRPr="007B4C0F" w:rsidRDefault="00324B9F" w:rsidP="00CA4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0:30-11:30 Лед</w:t>
            </w:r>
          </w:p>
          <w:p w:rsidR="00324B9F" w:rsidRPr="007B4C0F" w:rsidRDefault="00324B9F" w:rsidP="00CA4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836A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B9F" w:rsidRPr="007B4C0F" w:rsidRDefault="00324B9F" w:rsidP="00D439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0</w:t>
            </w:r>
          </w:p>
          <w:p w:rsidR="00324B9F" w:rsidRPr="007B4C0F" w:rsidRDefault="00324B9F" w:rsidP="00D439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5-Лед</w:t>
            </w:r>
          </w:p>
          <w:p w:rsidR="00324B9F" w:rsidRPr="007B4C0F" w:rsidRDefault="00324B9F" w:rsidP="00D439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2-ОФП</w:t>
            </w:r>
          </w:p>
          <w:p w:rsidR="00324B9F" w:rsidRPr="007B4C0F" w:rsidRDefault="00324B9F" w:rsidP="00D439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-СФП</w:t>
            </w:r>
          </w:p>
          <w:p w:rsidR="00324B9F" w:rsidRPr="007B4C0F" w:rsidRDefault="00324B9F" w:rsidP="00D439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2-хор.</w:t>
            </w:r>
          </w:p>
        </w:tc>
      </w:tr>
      <w:tr w:rsidR="00324B9F" w:rsidRPr="00DB0C35" w:rsidTr="00836A5C">
        <w:trPr>
          <w:trHeight w:val="1360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4E7EE8" w:rsidRDefault="00324B9F" w:rsidP="00EC6C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EE8">
              <w:rPr>
                <w:rFonts w:ascii="Times New Roman" w:hAnsi="Times New Roman"/>
                <w:b/>
              </w:rPr>
              <w:t>ТГ-2</w:t>
            </w:r>
            <w:r w:rsidR="001C75A8">
              <w:rPr>
                <w:rFonts w:ascii="Times New Roman" w:hAnsi="Times New Roman"/>
                <w:b/>
              </w:rPr>
              <w:t xml:space="preserve"> №7</w:t>
            </w:r>
            <w:r w:rsidRPr="004E7EE8">
              <w:rPr>
                <w:rFonts w:ascii="Times New Roman" w:hAnsi="Times New Roman"/>
                <w:b/>
              </w:rPr>
              <w:t xml:space="preserve"> </w:t>
            </w:r>
          </w:p>
          <w:p w:rsidR="00324B9F" w:rsidRPr="004E7EE8" w:rsidRDefault="00324B9F" w:rsidP="00EC6C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EE8">
              <w:rPr>
                <w:rFonts w:ascii="Times New Roman" w:hAnsi="Times New Roman"/>
                <w:b/>
              </w:rPr>
              <w:t>Егорова Г.И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406" w:rsidRPr="007B4C0F" w:rsidRDefault="00FA1406" w:rsidP="00FA14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5:00-15:45 Хореография (</w:t>
            </w:r>
            <w:proofErr w:type="spellStart"/>
            <w:r w:rsidRPr="007B4C0F">
              <w:rPr>
                <w:rFonts w:ascii="Times New Roman" w:hAnsi="Times New Roman"/>
                <w:b/>
              </w:rPr>
              <w:t>з</w:t>
            </w:r>
            <w:proofErr w:type="spellEnd"/>
            <w:r w:rsidRPr="007B4C0F">
              <w:rPr>
                <w:rFonts w:ascii="Times New Roman" w:hAnsi="Times New Roman"/>
                <w:b/>
              </w:rPr>
              <w:t>/х№2)</w:t>
            </w:r>
          </w:p>
          <w:p w:rsidR="00324B9F" w:rsidRPr="007B4C0F" w:rsidRDefault="00324B9F" w:rsidP="00EC6CB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 xml:space="preserve">16:30-17:30 </w:t>
            </w:r>
          </w:p>
          <w:p w:rsidR="00324B9F" w:rsidRPr="007B4C0F" w:rsidRDefault="00324B9F" w:rsidP="00EC6CB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Лед</w:t>
            </w:r>
          </w:p>
          <w:p w:rsidR="00324B9F" w:rsidRPr="007B4C0F" w:rsidRDefault="00324B9F" w:rsidP="00DC21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7:4</w:t>
            </w:r>
            <w:r w:rsidR="00FA1406" w:rsidRPr="007B4C0F">
              <w:rPr>
                <w:rFonts w:ascii="Times New Roman" w:hAnsi="Times New Roman"/>
                <w:b/>
              </w:rPr>
              <w:t>0</w:t>
            </w:r>
            <w:r w:rsidRPr="007B4C0F">
              <w:rPr>
                <w:rFonts w:ascii="Times New Roman" w:hAnsi="Times New Roman"/>
                <w:b/>
              </w:rPr>
              <w:t>-1</w:t>
            </w:r>
            <w:r w:rsidR="00FA1406" w:rsidRPr="007B4C0F">
              <w:rPr>
                <w:rFonts w:ascii="Times New Roman" w:hAnsi="Times New Roman"/>
                <w:b/>
              </w:rPr>
              <w:t>8</w:t>
            </w:r>
            <w:r w:rsidRPr="007B4C0F">
              <w:rPr>
                <w:rFonts w:ascii="Times New Roman" w:hAnsi="Times New Roman"/>
                <w:b/>
              </w:rPr>
              <w:t>:</w:t>
            </w:r>
            <w:r w:rsidR="00FA1406" w:rsidRPr="007B4C0F">
              <w:rPr>
                <w:rFonts w:ascii="Times New Roman" w:hAnsi="Times New Roman"/>
                <w:b/>
              </w:rPr>
              <w:t>2</w:t>
            </w:r>
            <w:r w:rsidRPr="007B4C0F">
              <w:rPr>
                <w:rFonts w:ascii="Times New Roman" w:hAnsi="Times New Roman"/>
                <w:b/>
              </w:rPr>
              <w:t>5 Хореография (</w:t>
            </w:r>
            <w:proofErr w:type="spellStart"/>
            <w:r w:rsidRPr="007B4C0F">
              <w:rPr>
                <w:rFonts w:ascii="Times New Roman" w:hAnsi="Times New Roman"/>
                <w:b/>
              </w:rPr>
              <w:t>з</w:t>
            </w:r>
            <w:proofErr w:type="spellEnd"/>
            <w:r w:rsidRPr="007B4C0F">
              <w:rPr>
                <w:rFonts w:ascii="Times New Roman" w:hAnsi="Times New Roman"/>
                <w:b/>
              </w:rPr>
              <w:t>/х№2)</w:t>
            </w:r>
          </w:p>
          <w:p w:rsidR="00324B9F" w:rsidRPr="007B4C0F" w:rsidRDefault="00324B9F" w:rsidP="00DC21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7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EC6C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3:15-14:00 Лед</w:t>
            </w:r>
          </w:p>
          <w:p w:rsidR="00324B9F" w:rsidRPr="007B4C0F" w:rsidRDefault="00324B9F" w:rsidP="00B71D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4:15-15:00 СФП (зал</w:t>
            </w:r>
            <w:proofErr w:type="gramStart"/>
            <w:r w:rsidRPr="007B4C0F">
              <w:rPr>
                <w:rFonts w:ascii="Times New Roman" w:hAnsi="Times New Roman"/>
                <w:b/>
              </w:rPr>
              <w:t>.</w:t>
            </w:r>
            <w:proofErr w:type="gramEnd"/>
            <w:r w:rsidRPr="007B4C0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7B4C0F">
              <w:rPr>
                <w:rFonts w:ascii="Times New Roman" w:hAnsi="Times New Roman"/>
                <w:b/>
              </w:rPr>
              <w:t>п</w:t>
            </w:r>
            <w:proofErr w:type="gramEnd"/>
            <w:r w:rsidRPr="007B4C0F">
              <w:rPr>
                <w:rFonts w:ascii="Times New Roman" w:hAnsi="Times New Roman"/>
                <w:b/>
              </w:rPr>
              <w:t>одг</w:t>
            </w:r>
            <w:proofErr w:type="spellEnd"/>
            <w:r w:rsidRPr="007B4C0F">
              <w:rPr>
                <w:rFonts w:ascii="Times New Roman" w:hAnsi="Times New Roman"/>
                <w:b/>
              </w:rPr>
              <w:t>. занятий)</w:t>
            </w:r>
          </w:p>
          <w:p w:rsidR="00324B9F" w:rsidRPr="007B4C0F" w:rsidRDefault="00324B9F" w:rsidP="00B71D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 xml:space="preserve">Раздевалка №7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EC6CB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 xml:space="preserve">15:00-16:15 </w:t>
            </w:r>
          </w:p>
          <w:p w:rsidR="00324B9F" w:rsidRPr="007B4C0F" w:rsidRDefault="00324B9F" w:rsidP="00EC6C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Лед</w:t>
            </w:r>
          </w:p>
          <w:p w:rsidR="00324B9F" w:rsidRPr="007B4C0F" w:rsidRDefault="00324B9F" w:rsidP="00EC6C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B71D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5:15-16:45 СФП (</w:t>
            </w:r>
            <w:proofErr w:type="spellStart"/>
            <w:r w:rsidRPr="007B4C0F">
              <w:rPr>
                <w:rFonts w:ascii="Times New Roman" w:hAnsi="Times New Roman"/>
                <w:b/>
              </w:rPr>
              <w:t>з</w:t>
            </w:r>
            <w:proofErr w:type="spellEnd"/>
            <w:r w:rsidRPr="007B4C0F">
              <w:rPr>
                <w:rFonts w:ascii="Times New Roman" w:hAnsi="Times New Roman"/>
                <w:b/>
              </w:rPr>
              <w:t>/х№2)</w:t>
            </w:r>
          </w:p>
          <w:p w:rsidR="00324B9F" w:rsidRPr="007B4C0F" w:rsidRDefault="00324B9F" w:rsidP="00B71D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836A5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3:00-14:00 Лед</w:t>
            </w:r>
          </w:p>
          <w:p w:rsidR="00324B9F" w:rsidRPr="007B4C0F" w:rsidRDefault="00324B9F" w:rsidP="00B71D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4:15-15:45 ОФП (зал</w:t>
            </w:r>
            <w:proofErr w:type="gramStart"/>
            <w:r w:rsidRPr="007B4C0F">
              <w:rPr>
                <w:rFonts w:ascii="Times New Roman" w:hAnsi="Times New Roman"/>
                <w:b/>
              </w:rPr>
              <w:t>.</w:t>
            </w:r>
            <w:proofErr w:type="gramEnd"/>
            <w:r w:rsidRPr="007B4C0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7B4C0F">
              <w:rPr>
                <w:rFonts w:ascii="Times New Roman" w:hAnsi="Times New Roman"/>
                <w:b/>
              </w:rPr>
              <w:t>п</w:t>
            </w:r>
            <w:proofErr w:type="gramEnd"/>
            <w:r w:rsidRPr="007B4C0F">
              <w:rPr>
                <w:rFonts w:ascii="Times New Roman" w:hAnsi="Times New Roman"/>
                <w:b/>
              </w:rPr>
              <w:t>одг</w:t>
            </w:r>
            <w:proofErr w:type="spellEnd"/>
            <w:r w:rsidRPr="007B4C0F">
              <w:rPr>
                <w:rFonts w:ascii="Times New Roman" w:hAnsi="Times New Roman"/>
                <w:b/>
              </w:rPr>
              <w:t>. занятий)</w:t>
            </w:r>
          </w:p>
          <w:p w:rsidR="00324B9F" w:rsidRPr="007B4C0F" w:rsidRDefault="00324B9F" w:rsidP="00B71D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B9F" w:rsidRPr="007B4C0F" w:rsidRDefault="00324B9F" w:rsidP="00CA422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1:45-13:</w:t>
            </w:r>
            <w:r w:rsidR="00A21774" w:rsidRPr="007B4C0F">
              <w:rPr>
                <w:rFonts w:ascii="Times New Roman" w:hAnsi="Times New Roman"/>
                <w:b/>
              </w:rPr>
              <w:t>00</w:t>
            </w:r>
          </w:p>
          <w:p w:rsidR="00324B9F" w:rsidRPr="007B4C0F" w:rsidRDefault="00324B9F" w:rsidP="00CA422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Лед</w:t>
            </w:r>
          </w:p>
          <w:p w:rsidR="00324B9F" w:rsidRPr="007B4C0F" w:rsidRDefault="00324B9F" w:rsidP="00CA422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836A5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B9F" w:rsidRPr="007B4C0F" w:rsidRDefault="00324B9F" w:rsidP="00F27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4</w:t>
            </w:r>
          </w:p>
          <w:p w:rsidR="00324B9F" w:rsidRPr="007B4C0F" w:rsidRDefault="00324B9F" w:rsidP="00F27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7-Лед</w:t>
            </w:r>
          </w:p>
          <w:p w:rsidR="00324B9F" w:rsidRPr="007B4C0F" w:rsidRDefault="00324B9F" w:rsidP="00F27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2-ОФП</w:t>
            </w:r>
          </w:p>
          <w:p w:rsidR="00324B9F" w:rsidRPr="007B4C0F" w:rsidRDefault="00324B9F" w:rsidP="00F27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3-СФП</w:t>
            </w:r>
          </w:p>
          <w:p w:rsidR="00324B9F" w:rsidRPr="007B4C0F" w:rsidRDefault="00324B9F" w:rsidP="00F27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2-хор.</w:t>
            </w:r>
          </w:p>
        </w:tc>
      </w:tr>
      <w:tr w:rsidR="00324B9F" w:rsidRPr="00DB0C35" w:rsidTr="0091434B">
        <w:trPr>
          <w:cantSplit/>
          <w:trHeight w:val="1226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CE4233" w:rsidRDefault="00324B9F" w:rsidP="00836A5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4233">
              <w:rPr>
                <w:rFonts w:ascii="Times New Roman" w:hAnsi="Times New Roman"/>
                <w:b/>
              </w:rPr>
              <w:t xml:space="preserve">ГНП-2 </w:t>
            </w:r>
            <w:r w:rsidR="001C75A8">
              <w:rPr>
                <w:rFonts w:ascii="Times New Roman" w:hAnsi="Times New Roman"/>
                <w:b/>
              </w:rPr>
              <w:t>№2</w:t>
            </w:r>
          </w:p>
          <w:p w:rsidR="00324B9F" w:rsidRDefault="00324B9F" w:rsidP="00836A5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E4233">
              <w:rPr>
                <w:rFonts w:ascii="Times New Roman" w:hAnsi="Times New Roman"/>
                <w:b/>
              </w:rPr>
              <w:t>Пономаренко Н.В.</w:t>
            </w:r>
            <w:r w:rsidRPr="004E7EE8">
              <w:rPr>
                <w:rFonts w:ascii="Times New Roman" w:hAnsi="Times New Roman"/>
                <w:b/>
              </w:rPr>
              <w:t xml:space="preserve"> </w:t>
            </w:r>
          </w:p>
          <w:p w:rsidR="00324B9F" w:rsidRDefault="00324B9F" w:rsidP="00836A5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24B9F" w:rsidRPr="001134C4" w:rsidRDefault="00324B9F" w:rsidP="00836A5C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324B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4:15-15:00</w:t>
            </w:r>
          </w:p>
          <w:p w:rsidR="00324B9F" w:rsidRPr="007B4C0F" w:rsidRDefault="00324B9F" w:rsidP="00324B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СФП</w:t>
            </w:r>
          </w:p>
          <w:p w:rsidR="00324B9F" w:rsidRPr="007B4C0F" w:rsidRDefault="00324B9F" w:rsidP="00324B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(зал</w:t>
            </w:r>
            <w:proofErr w:type="gramStart"/>
            <w:r w:rsidRPr="007B4C0F">
              <w:rPr>
                <w:rFonts w:ascii="Times New Roman" w:hAnsi="Times New Roman"/>
                <w:b/>
              </w:rPr>
              <w:t>.</w:t>
            </w:r>
            <w:proofErr w:type="gramEnd"/>
            <w:r w:rsidRPr="007B4C0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7B4C0F">
              <w:rPr>
                <w:rFonts w:ascii="Times New Roman" w:hAnsi="Times New Roman"/>
                <w:b/>
              </w:rPr>
              <w:t>п</w:t>
            </w:r>
            <w:proofErr w:type="gramEnd"/>
            <w:r w:rsidRPr="007B4C0F">
              <w:rPr>
                <w:rFonts w:ascii="Times New Roman" w:hAnsi="Times New Roman"/>
                <w:b/>
              </w:rPr>
              <w:t>одг</w:t>
            </w:r>
            <w:proofErr w:type="spellEnd"/>
            <w:r w:rsidRPr="007B4C0F">
              <w:rPr>
                <w:rFonts w:ascii="Times New Roman" w:hAnsi="Times New Roman"/>
                <w:b/>
              </w:rPr>
              <w:t>. занятий)</w:t>
            </w:r>
          </w:p>
          <w:p w:rsidR="00324B9F" w:rsidRPr="007B4C0F" w:rsidRDefault="00324B9F" w:rsidP="00CA4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5:15-16:00 Лед</w:t>
            </w:r>
          </w:p>
          <w:p w:rsidR="00324B9F" w:rsidRPr="007B4C0F" w:rsidRDefault="00324B9F" w:rsidP="00CA4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 xml:space="preserve">Раздевалка №8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CA42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CA4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3:45-14:30 Лед</w:t>
            </w:r>
          </w:p>
          <w:p w:rsidR="00324B9F" w:rsidRPr="007B4C0F" w:rsidRDefault="00324B9F" w:rsidP="00CA4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4:45-15:30</w:t>
            </w:r>
          </w:p>
          <w:p w:rsidR="00324B9F" w:rsidRPr="007B4C0F" w:rsidRDefault="00324B9F" w:rsidP="00CA4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ОФП (</w:t>
            </w:r>
            <w:proofErr w:type="spellStart"/>
            <w:r w:rsidRPr="007B4C0F">
              <w:rPr>
                <w:rFonts w:ascii="Times New Roman" w:hAnsi="Times New Roman"/>
                <w:b/>
              </w:rPr>
              <w:t>танцпол</w:t>
            </w:r>
            <w:proofErr w:type="spellEnd"/>
            <w:r w:rsidRPr="007B4C0F">
              <w:rPr>
                <w:rFonts w:ascii="Times New Roman" w:hAnsi="Times New Roman"/>
                <w:b/>
              </w:rPr>
              <w:t>)</w:t>
            </w:r>
          </w:p>
          <w:p w:rsidR="00324B9F" w:rsidRPr="007B4C0F" w:rsidRDefault="00324B9F" w:rsidP="00CA4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CA4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3:15-14:00 Лед</w:t>
            </w:r>
          </w:p>
          <w:p w:rsidR="00324B9F" w:rsidRPr="007B4C0F" w:rsidRDefault="00324B9F" w:rsidP="00324B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4:15-15:00</w:t>
            </w:r>
          </w:p>
          <w:p w:rsidR="00324B9F" w:rsidRPr="007B4C0F" w:rsidRDefault="00324B9F" w:rsidP="00324B9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Хореография (</w:t>
            </w:r>
            <w:proofErr w:type="spellStart"/>
            <w:r w:rsidRPr="007B4C0F">
              <w:rPr>
                <w:rFonts w:ascii="Times New Roman" w:hAnsi="Times New Roman"/>
                <w:b/>
              </w:rPr>
              <w:t>з</w:t>
            </w:r>
            <w:proofErr w:type="spellEnd"/>
            <w:r w:rsidRPr="007B4C0F">
              <w:rPr>
                <w:rFonts w:ascii="Times New Roman" w:hAnsi="Times New Roman"/>
                <w:b/>
              </w:rPr>
              <w:t>/х№1)</w:t>
            </w:r>
          </w:p>
          <w:p w:rsidR="00324B9F" w:rsidRPr="007B4C0F" w:rsidRDefault="00324B9F" w:rsidP="00CA4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CA42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B9F" w:rsidRPr="007B4C0F" w:rsidRDefault="00324B9F" w:rsidP="00CA422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CA4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08:00-08:45</w:t>
            </w:r>
          </w:p>
          <w:p w:rsidR="00324B9F" w:rsidRPr="007B4C0F" w:rsidRDefault="00324B9F" w:rsidP="00CA4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Лед</w:t>
            </w:r>
          </w:p>
          <w:p w:rsidR="00324B9F" w:rsidRPr="007B4C0F" w:rsidRDefault="00324B9F" w:rsidP="00CA4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09:00-09:45</w:t>
            </w:r>
          </w:p>
          <w:p w:rsidR="00324B9F" w:rsidRPr="007B4C0F" w:rsidRDefault="00324B9F" w:rsidP="00CA4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ОФП (</w:t>
            </w:r>
            <w:proofErr w:type="spellStart"/>
            <w:r w:rsidRPr="007B4C0F">
              <w:rPr>
                <w:rFonts w:ascii="Times New Roman" w:hAnsi="Times New Roman"/>
                <w:b/>
              </w:rPr>
              <w:t>з</w:t>
            </w:r>
            <w:proofErr w:type="spellEnd"/>
            <w:r w:rsidRPr="007B4C0F">
              <w:rPr>
                <w:rFonts w:ascii="Times New Roman" w:hAnsi="Times New Roman"/>
                <w:b/>
              </w:rPr>
              <w:t>/х№1)</w:t>
            </w:r>
          </w:p>
          <w:p w:rsidR="00324B9F" w:rsidRPr="007B4C0F" w:rsidRDefault="00324B9F" w:rsidP="00CA4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8</w:t>
            </w:r>
          </w:p>
          <w:p w:rsidR="00324B9F" w:rsidRPr="007B4C0F" w:rsidRDefault="00324B9F" w:rsidP="00CA42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B9F" w:rsidRPr="007B4C0F" w:rsidRDefault="00324B9F" w:rsidP="00D439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8</w:t>
            </w:r>
          </w:p>
          <w:p w:rsidR="00324B9F" w:rsidRPr="007B4C0F" w:rsidRDefault="00324B9F" w:rsidP="00D439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4-Лед</w:t>
            </w:r>
          </w:p>
          <w:p w:rsidR="00324B9F" w:rsidRPr="007B4C0F" w:rsidRDefault="00324B9F" w:rsidP="00D439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2-ОФП</w:t>
            </w:r>
          </w:p>
          <w:p w:rsidR="00324B9F" w:rsidRPr="007B4C0F" w:rsidRDefault="00324B9F" w:rsidP="00D439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-СФП</w:t>
            </w:r>
          </w:p>
          <w:p w:rsidR="00324B9F" w:rsidRPr="007B4C0F" w:rsidRDefault="00324B9F" w:rsidP="00D439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-хор.</w:t>
            </w:r>
          </w:p>
        </w:tc>
      </w:tr>
      <w:tr w:rsidR="00324B9F" w:rsidRPr="00DB0C35" w:rsidTr="00836A5C">
        <w:trPr>
          <w:cantSplit/>
          <w:trHeight w:val="1333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Default="00324B9F" w:rsidP="00836A5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НП-2</w:t>
            </w:r>
            <w:r w:rsidR="001C75A8">
              <w:rPr>
                <w:rFonts w:ascii="Times New Roman" w:hAnsi="Times New Roman"/>
                <w:b/>
              </w:rPr>
              <w:t xml:space="preserve"> №3</w:t>
            </w:r>
          </w:p>
          <w:p w:rsidR="00324B9F" w:rsidRPr="00D91494" w:rsidRDefault="00324B9F" w:rsidP="00836A5C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еннер</w:t>
            </w:r>
            <w:proofErr w:type="spellEnd"/>
            <w:r>
              <w:rPr>
                <w:rFonts w:ascii="Times New Roman" w:hAnsi="Times New Roman"/>
                <w:b/>
              </w:rPr>
              <w:t xml:space="preserve"> К.В.</w:t>
            </w:r>
            <w:r w:rsidRPr="00F9601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AF58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3:15-14:00 Лед</w:t>
            </w:r>
          </w:p>
          <w:p w:rsidR="00324B9F" w:rsidRPr="007B4C0F" w:rsidRDefault="00324B9F" w:rsidP="00DC21C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4:15-15:00 СФП</w:t>
            </w:r>
          </w:p>
          <w:p w:rsidR="00324B9F" w:rsidRPr="007B4C0F" w:rsidRDefault="00324B9F" w:rsidP="00DC21C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(</w:t>
            </w:r>
            <w:proofErr w:type="spellStart"/>
            <w:r w:rsidRPr="007B4C0F">
              <w:rPr>
                <w:rFonts w:ascii="Times New Roman" w:hAnsi="Times New Roman"/>
                <w:b/>
              </w:rPr>
              <w:t>танцпол</w:t>
            </w:r>
            <w:proofErr w:type="spellEnd"/>
            <w:r w:rsidRPr="007B4C0F">
              <w:rPr>
                <w:rFonts w:ascii="Times New Roman" w:hAnsi="Times New Roman"/>
                <w:b/>
              </w:rPr>
              <w:t>)</w:t>
            </w:r>
          </w:p>
          <w:p w:rsidR="00324B9F" w:rsidRPr="007B4C0F" w:rsidRDefault="00324B9F" w:rsidP="00DC21C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8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836A5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836A5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3:00-13:45 Лед</w:t>
            </w:r>
          </w:p>
          <w:p w:rsidR="00324B9F" w:rsidRPr="007B4C0F" w:rsidRDefault="00324B9F" w:rsidP="00836A5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8</w:t>
            </w:r>
          </w:p>
          <w:p w:rsidR="00324B9F" w:rsidRPr="007B4C0F" w:rsidRDefault="00324B9F" w:rsidP="00697C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C85" w:rsidRPr="007B4C0F" w:rsidRDefault="008B0E1D" w:rsidP="00336C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6</w:t>
            </w:r>
            <w:r w:rsidR="00336C85" w:rsidRPr="007B4C0F">
              <w:rPr>
                <w:rFonts w:ascii="Times New Roman" w:hAnsi="Times New Roman"/>
                <w:b/>
              </w:rPr>
              <w:t>:</w:t>
            </w:r>
            <w:r w:rsidR="007A4152" w:rsidRPr="007B4C0F">
              <w:rPr>
                <w:rFonts w:ascii="Times New Roman" w:hAnsi="Times New Roman"/>
                <w:b/>
              </w:rPr>
              <w:t>15</w:t>
            </w:r>
            <w:r w:rsidR="00336C85" w:rsidRPr="007B4C0F">
              <w:rPr>
                <w:rFonts w:ascii="Times New Roman" w:hAnsi="Times New Roman"/>
                <w:b/>
              </w:rPr>
              <w:t>-1</w:t>
            </w:r>
            <w:r w:rsidRPr="007B4C0F">
              <w:rPr>
                <w:rFonts w:ascii="Times New Roman" w:hAnsi="Times New Roman"/>
                <w:b/>
              </w:rPr>
              <w:t>7</w:t>
            </w:r>
            <w:r w:rsidR="00336C85" w:rsidRPr="007B4C0F">
              <w:rPr>
                <w:rFonts w:ascii="Times New Roman" w:hAnsi="Times New Roman"/>
                <w:b/>
              </w:rPr>
              <w:t>:</w:t>
            </w:r>
            <w:r w:rsidR="007A4152" w:rsidRPr="007B4C0F">
              <w:rPr>
                <w:rFonts w:ascii="Times New Roman" w:hAnsi="Times New Roman"/>
                <w:b/>
              </w:rPr>
              <w:t>45</w:t>
            </w:r>
          </w:p>
          <w:p w:rsidR="00336C85" w:rsidRPr="007B4C0F" w:rsidRDefault="00336C85" w:rsidP="00336C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ОФП</w:t>
            </w:r>
            <w:r w:rsidR="00D76CCA" w:rsidRPr="007B4C0F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="00A21774" w:rsidRPr="007B4C0F">
              <w:rPr>
                <w:rFonts w:ascii="Times New Roman" w:hAnsi="Times New Roman"/>
                <w:b/>
              </w:rPr>
              <w:t>з</w:t>
            </w:r>
            <w:proofErr w:type="spellEnd"/>
            <w:r w:rsidR="00A21774" w:rsidRPr="007B4C0F">
              <w:rPr>
                <w:rFonts w:ascii="Times New Roman" w:hAnsi="Times New Roman"/>
                <w:b/>
              </w:rPr>
              <w:t>/х№1</w:t>
            </w:r>
            <w:r w:rsidR="00D76CCA" w:rsidRPr="007B4C0F">
              <w:rPr>
                <w:rFonts w:ascii="Times New Roman" w:hAnsi="Times New Roman"/>
                <w:b/>
              </w:rPr>
              <w:t>)</w:t>
            </w:r>
          </w:p>
          <w:p w:rsidR="00D76CCA" w:rsidRPr="007B4C0F" w:rsidRDefault="00D76CCA" w:rsidP="00D76C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8</w:t>
            </w:r>
          </w:p>
          <w:p w:rsidR="00D76CCA" w:rsidRPr="007B4C0F" w:rsidRDefault="00D76CCA" w:rsidP="00336C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AF58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 xml:space="preserve">12:00-12:45 Лед </w:t>
            </w:r>
          </w:p>
          <w:p w:rsidR="00324B9F" w:rsidRPr="007B4C0F" w:rsidRDefault="00324B9F" w:rsidP="00AF58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06" w:rsidRPr="007B4C0F" w:rsidRDefault="00FA1406" w:rsidP="00FA14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09:45-10:30 Лед</w:t>
            </w:r>
          </w:p>
          <w:p w:rsidR="00FA1406" w:rsidRPr="007B4C0F" w:rsidRDefault="00FA1406" w:rsidP="00FA14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0:45-11:30 Хореография (</w:t>
            </w:r>
            <w:proofErr w:type="spellStart"/>
            <w:r w:rsidRPr="007B4C0F">
              <w:rPr>
                <w:rFonts w:ascii="Times New Roman" w:hAnsi="Times New Roman"/>
                <w:b/>
              </w:rPr>
              <w:t>з</w:t>
            </w:r>
            <w:proofErr w:type="spellEnd"/>
            <w:r w:rsidRPr="007B4C0F">
              <w:rPr>
                <w:rFonts w:ascii="Times New Roman" w:hAnsi="Times New Roman"/>
                <w:b/>
              </w:rPr>
              <w:t>/х№1)</w:t>
            </w:r>
          </w:p>
          <w:p w:rsidR="00324B9F" w:rsidRPr="007B4C0F" w:rsidRDefault="00324B9F" w:rsidP="00CA4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336C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B9F" w:rsidRPr="007B4C0F" w:rsidRDefault="00324B9F" w:rsidP="00D439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8</w:t>
            </w:r>
          </w:p>
          <w:p w:rsidR="00324B9F" w:rsidRPr="007B4C0F" w:rsidRDefault="00324B9F" w:rsidP="00D439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4-Лед</w:t>
            </w:r>
          </w:p>
          <w:p w:rsidR="00324B9F" w:rsidRPr="007B4C0F" w:rsidRDefault="00324B9F" w:rsidP="00D439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2-ОФП</w:t>
            </w:r>
          </w:p>
          <w:p w:rsidR="00324B9F" w:rsidRPr="007B4C0F" w:rsidRDefault="00324B9F" w:rsidP="00D439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-СФП</w:t>
            </w:r>
          </w:p>
          <w:p w:rsidR="00324B9F" w:rsidRPr="007B4C0F" w:rsidRDefault="00324B9F" w:rsidP="00D439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-хор.</w:t>
            </w:r>
          </w:p>
        </w:tc>
      </w:tr>
      <w:tr w:rsidR="00324B9F" w:rsidRPr="00DB0C35" w:rsidTr="00836A5C">
        <w:trPr>
          <w:cantSplit/>
          <w:trHeight w:val="1333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Default="00324B9F" w:rsidP="00836A5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ТГ-1</w:t>
            </w:r>
            <w:r w:rsidR="001C75A8">
              <w:rPr>
                <w:rFonts w:ascii="Times New Roman" w:hAnsi="Times New Roman"/>
                <w:b/>
              </w:rPr>
              <w:t xml:space="preserve"> №6</w:t>
            </w:r>
          </w:p>
          <w:p w:rsidR="00324B9F" w:rsidRDefault="00324B9F" w:rsidP="00836A5C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еннер</w:t>
            </w:r>
            <w:proofErr w:type="spellEnd"/>
            <w:r>
              <w:rPr>
                <w:rFonts w:ascii="Times New Roman" w:hAnsi="Times New Roman"/>
                <w:b/>
              </w:rPr>
              <w:t xml:space="preserve"> К.В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960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5:15-16:15 Лед</w:t>
            </w:r>
          </w:p>
          <w:p w:rsidR="00324B9F" w:rsidRPr="007B4C0F" w:rsidRDefault="00324B9F" w:rsidP="00960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7</w:t>
            </w:r>
          </w:p>
          <w:p w:rsidR="00324B9F" w:rsidRPr="007B4C0F" w:rsidRDefault="00324B9F" w:rsidP="00960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324B9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3277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3:45-14:45 Лед</w:t>
            </w:r>
          </w:p>
          <w:p w:rsidR="00324B9F" w:rsidRPr="007B4C0F" w:rsidRDefault="00324B9F" w:rsidP="003277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5:00-16:</w:t>
            </w:r>
            <w:r w:rsidR="008B0E1D" w:rsidRPr="007B4C0F">
              <w:rPr>
                <w:rFonts w:ascii="Times New Roman" w:hAnsi="Times New Roman"/>
                <w:b/>
              </w:rPr>
              <w:t>15</w:t>
            </w:r>
          </w:p>
          <w:p w:rsidR="00324B9F" w:rsidRPr="007B4C0F" w:rsidRDefault="00324B9F" w:rsidP="003277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ОФП (зал</w:t>
            </w:r>
            <w:proofErr w:type="gramStart"/>
            <w:r w:rsidRPr="007B4C0F">
              <w:rPr>
                <w:rFonts w:ascii="Times New Roman" w:hAnsi="Times New Roman"/>
                <w:b/>
              </w:rPr>
              <w:t>.</w:t>
            </w:r>
            <w:proofErr w:type="gramEnd"/>
            <w:r w:rsidRPr="007B4C0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7B4C0F">
              <w:rPr>
                <w:rFonts w:ascii="Times New Roman" w:hAnsi="Times New Roman"/>
                <w:b/>
              </w:rPr>
              <w:t>п</w:t>
            </w:r>
            <w:proofErr w:type="gramEnd"/>
            <w:r w:rsidRPr="007B4C0F">
              <w:rPr>
                <w:rFonts w:ascii="Times New Roman" w:hAnsi="Times New Roman"/>
                <w:b/>
              </w:rPr>
              <w:t>одг</w:t>
            </w:r>
            <w:proofErr w:type="spellEnd"/>
            <w:r w:rsidRPr="007B4C0F">
              <w:rPr>
                <w:rFonts w:ascii="Times New Roman" w:hAnsi="Times New Roman"/>
                <w:b/>
              </w:rPr>
              <w:t>. занятий)</w:t>
            </w:r>
          </w:p>
          <w:p w:rsidR="00324B9F" w:rsidRPr="007B4C0F" w:rsidRDefault="00324B9F" w:rsidP="003277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6D32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5:30-16:15</w:t>
            </w:r>
          </w:p>
          <w:p w:rsidR="00324B9F" w:rsidRPr="007B4C0F" w:rsidRDefault="00324B9F" w:rsidP="006D32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Хореография (</w:t>
            </w:r>
            <w:proofErr w:type="spellStart"/>
            <w:r w:rsidRPr="007B4C0F">
              <w:rPr>
                <w:rFonts w:ascii="Times New Roman" w:hAnsi="Times New Roman"/>
                <w:b/>
              </w:rPr>
              <w:t>з</w:t>
            </w:r>
            <w:proofErr w:type="spellEnd"/>
            <w:r w:rsidRPr="007B4C0F">
              <w:rPr>
                <w:rFonts w:ascii="Times New Roman" w:hAnsi="Times New Roman"/>
                <w:b/>
              </w:rPr>
              <w:t>/х№1)</w:t>
            </w:r>
          </w:p>
          <w:p w:rsidR="00324B9F" w:rsidRPr="007B4C0F" w:rsidRDefault="00324B9F" w:rsidP="00B71D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6D32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5:45-1</w:t>
            </w:r>
            <w:r w:rsidR="0010091E" w:rsidRPr="007B4C0F">
              <w:rPr>
                <w:rFonts w:ascii="Times New Roman" w:hAnsi="Times New Roman"/>
                <w:b/>
              </w:rPr>
              <w:t>6</w:t>
            </w:r>
            <w:r w:rsidRPr="007B4C0F">
              <w:rPr>
                <w:rFonts w:ascii="Times New Roman" w:hAnsi="Times New Roman"/>
                <w:b/>
              </w:rPr>
              <w:t>:</w:t>
            </w:r>
            <w:r w:rsidR="0010091E" w:rsidRPr="007B4C0F">
              <w:rPr>
                <w:rFonts w:ascii="Times New Roman" w:hAnsi="Times New Roman"/>
                <w:b/>
              </w:rPr>
              <w:t>30</w:t>
            </w:r>
          </w:p>
          <w:p w:rsidR="0010091E" w:rsidRPr="007B4C0F" w:rsidRDefault="00C34AEE" w:rsidP="00B71D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ФП</w:t>
            </w:r>
            <w:r w:rsidR="00324B9F" w:rsidRPr="007B4C0F">
              <w:rPr>
                <w:rFonts w:ascii="Times New Roman" w:hAnsi="Times New Roman"/>
                <w:b/>
              </w:rPr>
              <w:t xml:space="preserve"> (зал</w:t>
            </w:r>
            <w:proofErr w:type="gramStart"/>
            <w:r w:rsidR="00324B9F" w:rsidRPr="007B4C0F">
              <w:rPr>
                <w:rFonts w:ascii="Times New Roman" w:hAnsi="Times New Roman"/>
                <w:b/>
              </w:rPr>
              <w:t>.</w:t>
            </w:r>
            <w:proofErr w:type="gramEnd"/>
            <w:r w:rsidR="00324B9F" w:rsidRPr="007B4C0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="00324B9F" w:rsidRPr="007B4C0F">
              <w:rPr>
                <w:rFonts w:ascii="Times New Roman" w:hAnsi="Times New Roman"/>
                <w:b/>
              </w:rPr>
              <w:t>п</w:t>
            </w:r>
            <w:proofErr w:type="gramEnd"/>
            <w:r w:rsidR="00324B9F" w:rsidRPr="007B4C0F">
              <w:rPr>
                <w:rFonts w:ascii="Times New Roman" w:hAnsi="Times New Roman"/>
                <w:b/>
              </w:rPr>
              <w:t>одг</w:t>
            </w:r>
            <w:proofErr w:type="spellEnd"/>
            <w:r w:rsidR="00324B9F" w:rsidRPr="007B4C0F">
              <w:rPr>
                <w:rFonts w:ascii="Times New Roman" w:hAnsi="Times New Roman"/>
                <w:b/>
              </w:rPr>
              <w:t>. занятий)</w:t>
            </w:r>
          </w:p>
          <w:p w:rsidR="0010091E" w:rsidRPr="007B4C0F" w:rsidRDefault="0010091E" w:rsidP="00B71D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6:30-17:</w:t>
            </w:r>
            <w:r w:rsidR="00C34AEE">
              <w:rPr>
                <w:rFonts w:ascii="Times New Roman" w:hAnsi="Times New Roman"/>
                <w:b/>
              </w:rPr>
              <w:t>30</w:t>
            </w:r>
          </w:p>
          <w:p w:rsidR="00324B9F" w:rsidRPr="007B4C0F" w:rsidRDefault="0010091E" w:rsidP="00B71D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СФП</w:t>
            </w:r>
            <w:r w:rsidR="00C34AEE">
              <w:rPr>
                <w:rFonts w:ascii="Times New Roman" w:hAnsi="Times New Roman"/>
                <w:b/>
              </w:rPr>
              <w:t>+ОФП</w:t>
            </w:r>
            <w:r w:rsidRPr="007B4C0F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7B4C0F">
              <w:rPr>
                <w:rFonts w:ascii="Times New Roman" w:hAnsi="Times New Roman"/>
                <w:b/>
              </w:rPr>
              <w:t>з</w:t>
            </w:r>
            <w:proofErr w:type="spellEnd"/>
            <w:r w:rsidRPr="007B4C0F">
              <w:rPr>
                <w:rFonts w:ascii="Times New Roman" w:hAnsi="Times New Roman"/>
                <w:b/>
              </w:rPr>
              <w:t>/х№2)</w:t>
            </w:r>
            <w:r w:rsidR="00324B9F" w:rsidRPr="007B4C0F">
              <w:rPr>
                <w:rFonts w:ascii="Times New Roman" w:hAnsi="Times New Roman"/>
                <w:b/>
              </w:rPr>
              <w:t xml:space="preserve"> </w:t>
            </w:r>
          </w:p>
          <w:p w:rsidR="00324B9F" w:rsidRPr="007B4C0F" w:rsidRDefault="00324B9F" w:rsidP="00B71D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 xml:space="preserve">Раздевалка №7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406" w:rsidRPr="007B4C0F" w:rsidRDefault="00FA1406" w:rsidP="00FA14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0:30-11:30</w:t>
            </w:r>
          </w:p>
          <w:p w:rsidR="00FA1406" w:rsidRPr="007B4C0F" w:rsidRDefault="00FA1406" w:rsidP="00FA14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Лед</w:t>
            </w:r>
          </w:p>
          <w:p w:rsidR="00FA1406" w:rsidRPr="007B4C0F" w:rsidRDefault="00FA1406" w:rsidP="00FA14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1:45-12:30 Хореография (</w:t>
            </w:r>
            <w:proofErr w:type="spellStart"/>
            <w:r w:rsidRPr="007B4C0F">
              <w:rPr>
                <w:rFonts w:ascii="Times New Roman" w:hAnsi="Times New Roman"/>
                <w:b/>
              </w:rPr>
              <w:t>з</w:t>
            </w:r>
            <w:proofErr w:type="spellEnd"/>
            <w:r w:rsidRPr="007B4C0F">
              <w:rPr>
                <w:rFonts w:ascii="Times New Roman" w:hAnsi="Times New Roman"/>
                <w:b/>
              </w:rPr>
              <w:t>/х№1)</w:t>
            </w:r>
          </w:p>
          <w:p w:rsidR="00324B9F" w:rsidRPr="007B4C0F" w:rsidRDefault="00324B9F" w:rsidP="00CA4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CC1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09:00-10:30</w:t>
            </w:r>
          </w:p>
          <w:p w:rsidR="00324B9F" w:rsidRPr="007B4C0F" w:rsidRDefault="00324B9F" w:rsidP="00CC1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Лед</w:t>
            </w:r>
          </w:p>
          <w:p w:rsidR="00324B9F" w:rsidRPr="007B4C0F" w:rsidRDefault="00324B9F" w:rsidP="00CC1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7</w:t>
            </w:r>
          </w:p>
          <w:p w:rsidR="00324B9F" w:rsidRPr="007B4C0F" w:rsidRDefault="00324B9F" w:rsidP="00CC135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B9F" w:rsidRPr="007B4C0F" w:rsidRDefault="00324B9F" w:rsidP="00D439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2</w:t>
            </w:r>
          </w:p>
          <w:p w:rsidR="00324B9F" w:rsidRPr="007B4C0F" w:rsidRDefault="00324B9F" w:rsidP="00D439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6-Лед</w:t>
            </w:r>
          </w:p>
          <w:p w:rsidR="00324B9F" w:rsidRPr="007B4C0F" w:rsidRDefault="00324B9F" w:rsidP="00D439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2-ОФП</w:t>
            </w:r>
          </w:p>
          <w:p w:rsidR="00324B9F" w:rsidRPr="007B4C0F" w:rsidRDefault="00324B9F" w:rsidP="00D439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2-СФП</w:t>
            </w:r>
          </w:p>
          <w:p w:rsidR="00324B9F" w:rsidRPr="007B4C0F" w:rsidRDefault="00324B9F" w:rsidP="00D439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2-хор.</w:t>
            </w:r>
          </w:p>
        </w:tc>
      </w:tr>
      <w:tr w:rsidR="00324B9F" w:rsidRPr="00DB0C35" w:rsidTr="00F46D02">
        <w:trPr>
          <w:cantSplit/>
          <w:trHeight w:val="1118"/>
          <w:jc w:val="center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Default="00324B9F" w:rsidP="00C107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Г-2</w:t>
            </w:r>
            <w:r w:rsidR="001C75A8">
              <w:rPr>
                <w:rFonts w:ascii="Times New Roman" w:hAnsi="Times New Roman"/>
                <w:b/>
              </w:rPr>
              <w:t xml:space="preserve"> №8</w:t>
            </w:r>
          </w:p>
          <w:p w:rsidR="00324B9F" w:rsidRDefault="00324B9F" w:rsidP="00C1071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еннер</w:t>
            </w:r>
            <w:proofErr w:type="spellEnd"/>
            <w:r>
              <w:rPr>
                <w:rFonts w:ascii="Times New Roman" w:hAnsi="Times New Roman"/>
                <w:b/>
              </w:rPr>
              <w:t xml:space="preserve"> К.В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AF58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4:45-16:15</w:t>
            </w:r>
          </w:p>
          <w:p w:rsidR="00324B9F" w:rsidRPr="007B4C0F" w:rsidRDefault="00324B9F" w:rsidP="00AF58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Хореография</w:t>
            </w:r>
          </w:p>
          <w:p w:rsidR="00324B9F" w:rsidRPr="007B4C0F" w:rsidRDefault="00324B9F" w:rsidP="00AF58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(</w:t>
            </w:r>
            <w:proofErr w:type="spellStart"/>
            <w:r w:rsidRPr="007B4C0F">
              <w:rPr>
                <w:rFonts w:ascii="Times New Roman" w:hAnsi="Times New Roman"/>
                <w:b/>
              </w:rPr>
              <w:t>з</w:t>
            </w:r>
            <w:proofErr w:type="spellEnd"/>
            <w:r w:rsidRPr="007B4C0F">
              <w:rPr>
                <w:rFonts w:ascii="Times New Roman" w:hAnsi="Times New Roman"/>
                <w:b/>
              </w:rPr>
              <w:t>/х№1)</w:t>
            </w:r>
          </w:p>
          <w:p w:rsidR="00324B9F" w:rsidRPr="007B4C0F" w:rsidRDefault="00324B9F" w:rsidP="00960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6:30-17:30 Лед</w:t>
            </w:r>
          </w:p>
          <w:p w:rsidR="00324B9F" w:rsidRPr="007B4C0F" w:rsidRDefault="00324B9F" w:rsidP="0096058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5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96058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F91" w:rsidRPr="007B4C0F" w:rsidRDefault="00C73F91" w:rsidP="00C73F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6:15-17:45</w:t>
            </w:r>
          </w:p>
          <w:p w:rsidR="00C73F91" w:rsidRPr="007B4C0F" w:rsidRDefault="00C73F91" w:rsidP="00C73F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СФП (</w:t>
            </w:r>
            <w:proofErr w:type="spellStart"/>
            <w:r w:rsidRPr="007B4C0F">
              <w:rPr>
                <w:rFonts w:ascii="Times New Roman" w:hAnsi="Times New Roman"/>
                <w:b/>
              </w:rPr>
              <w:t>танцпол</w:t>
            </w:r>
            <w:proofErr w:type="spellEnd"/>
            <w:r w:rsidRPr="007B4C0F">
              <w:rPr>
                <w:rFonts w:ascii="Times New Roman" w:hAnsi="Times New Roman"/>
                <w:b/>
              </w:rPr>
              <w:t>)</w:t>
            </w:r>
          </w:p>
          <w:p w:rsidR="007A4152" w:rsidRPr="007B4C0F" w:rsidRDefault="007A4152" w:rsidP="00C73F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5</w:t>
            </w:r>
          </w:p>
          <w:p w:rsidR="00324B9F" w:rsidRPr="007B4C0F" w:rsidRDefault="00324B9F" w:rsidP="00A35A2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937C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3:15-14:00 Лед</w:t>
            </w:r>
          </w:p>
          <w:p w:rsidR="00324B9F" w:rsidRPr="007B4C0F" w:rsidRDefault="00324B9F" w:rsidP="00937C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4:15-15:45</w:t>
            </w:r>
          </w:p>
          <w:p w:rsidR="00324B9F" w:rsidRPr="007B4C0F" w:rsidRDefault="00324B9F" w:rsidP="00B557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ОФП (зал</w:t>
            </w:r>
            <w:proofErr w:type="gramStart"/>
            <w:r w:rsidRPr="007B4C0F">
              <w:rPr>
                <w:rFonts w:ascii="Times New Roman" w:hAnsi="Times New Roman"/>
                <w:b/>
              </w:rPr>
              <w:t>.</w:t>
            </w:r>
            <w:proofErr w:type="gramEnd"/>
            <w:r w:rsidRPr="007B4C0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7B4C0F">
              <w:rPr>
                <w:rFonts w:ascii="Times New Roman" w:hAnsi="Times New Roman"/>
                <w:b/>
              </w:rPr>
              <w:t>п</w:t>
            </w:r>
            <w:proofErr w:type="gramEnd"/>
            <w:r w:rsidRPr="007B4C0F">
              <w:rPr>
                <w:rFonts w:ascii="Times New Roman" w:hAnsi="Times New Roman"/>
                <w:b/>
              </w:rPr>
              <w:t>одг</w:t>
            </w:r>
            <w:proofErr w:type="spellEnd"/>
            <w:r w:rsidRPr="007B4C0F">
              <w:rPr>
                <w:rFonts w:ascii="Times New Roman" w:hAnsi="Times New Roman"/>
                <w:b/>
              </w:rPr>
              <w:t>. занятий)</w:t>
            </w:r>
          </w:p>
          <w:p w:rsidR="00324B9F" w:rsidRPr="007B4C0F" w:rsidRDefault="00324B9F" w:rsidP="00B5578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C1071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3:00-14:00 Лед</w:t>
            </w:r>
          </w:p>
          <w:p w:rsidR="00324B9F" w:rsidRPr="007B4C0F" w:rsidRDefault="00324B9F" w:rsidP="00B71D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4:15-15:</w:t>
            </w:r>
            <w:r w:rsidR="008B7A49">
              <w:rPr>
                <w:rFonts w:ascii="Times New Roman" w:hAnsi="Times New Roman"/>
                <w:b/>
              </w:rPr>
              <w:t>00</w:t>
            </w:r>
            <w:r w:rsidRPr="007B4C0F">
              <w:rPr>
                <w:rFonts w:ascii="Times New Roman" w:hAnsi="Times New Roman"/>
                <w:b/>
              </w:rPr>
              <w:t xml:space="preserve"> СФП (</w:t>
            </w:r>
            <w:proofErr w:type="spellStart"/>
            <w:r w:rsidRPr="007B4C0F">
              <w:rPr>
                <w:rFonts w:ascii="Times New Roman" w:hAnsi="Times New Roman"/>
                <w:b/>
              </w:rPr>
              <w:t>з</w:t>
            </w:r>
            <w:proofErr w:type="spellEnd"/>
            <w:r w:rsidRPr="007B4C0F">
              <w:rPr>
                <w:rFonts w:ascii="Times New Roman" w:hAnsi="Times New Roman"/>
                <w:b/>
              </w:rPr>
              <w:t xml:space="preserve">/х№1) </w:t>
            </w:r>
          </w:p>
          <w:p w:rsidR="00324B9F" w:rsidRPr="007B4C0F" w:rsidRDefault="00324B9F" w:rsidP="00B71D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B9F" w:rsidRPr="007B4C0F" w:rsidRDefault="00324B9F" w:rsidP="00CA4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1:45-12:45 Лед</w:t>
            </w:r>
          </w:p>
          <w:p w:rsidR="00324B9F" w:rsidRPr="007B4C0F" w:rsidRDefault="00324B9F" w:rsidP="00CA42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B9F" w:rsidRPr="007B4C0F" w:rsidRDefault="00324B9F" w:rsidP="00CC1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0:45-12:15 Лед</w:t>
            </w:r>
          </w:p>
          <w:p w:rsidR="00324B9F" w:rsidRPr="007B4C0F" w:rsidRDefault="00324B9F" w:rsidP="00CC135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Раздевалка №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B9F" w:rsidRPr="007B4C0F" w:rsidRDefault="00324B9F" w:rsidP="00F27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14</w:t>
            </w:r>
          </w:p>
          <w:p w:rsidR="00324B9F" w:rsidRPr="007B4C0F" w:rsidRDefault="00324B9F" w:rsidP="00F27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7-Лед</w:t>
            </w:r>
          </w:p>
          <w:p w:rsidR="00324B9F" w:rsidRPr="007B4C0F" w:rsidRDefault="00324B9F" w:rsidP="00F27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2-ОФП</w:t>
            </w:r>
          </w:p>
          <w:p w:rsidR="00324B9F" w:rsidRPr="007B4C0F" w:rsidRDefault="00324B9F" w:rsidP="00F27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3-СФП</w:t>
            </w:r>
          </w:p>
          <w:p w:rsidR="00324B9F" w:rsidRPr="007B4C0F" w:rsidRDefault="00324B9F" w:rsidP="00F27A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0F">
              <w:rPr>
                <w:rFonts w:ascii="Times New Roman" w:hAnsi="Times New Roman"/>
                <w:b/>
              </w:rPr>
              <w:t>2-хор.</w:t>
            </w:r>
          </w:p>
        </w:tc>
      </w:tr>
    </w:tbl>
    <w:p w:rsidR="00F96DD4" w:rsidRPr="00837C79" w:rsidRDefault="00F96DD4" w:rsidP="00F96DD4">
      <w:pPr>
        <w:jc w:val="both"/>
        <w:rPr>
          <w:rFonts w:ascii="Times New Roman" w:hAnsi="Times New Roman"/>
          <w:b/>
          <w:sz w:val="26"/>
          <w:szCs w:val="26"/>
        </w:rPr>
      </w:pPr>
      <w:r w:rsidRPr="000953F9">
        <w:rPr>
          <w:rFonts w:ascii="Times New Roman" w:hAnsi="Times New Roman"/>
          <w:b/>
          <w:sz w:val="26"/>
          <w:szCs w:val="26"/>
        </w:rPr>
        <w:t xml:space="preserve">Начальник отдела по спортивной подготовке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                   </w:t>
      </w:r>
      <w:r w:rsidRPr="000953F9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А.В. Маляров</w:t>
      </w:r>
    </w:p>
    <w:p w:rsidR="001134C4" w:rsidRPr="00837C79" w:rsidRDefault="001134C4" w:rsidP="001134C4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Заместитель директора по учебно-спортивной работе                                                                                                               </w:t>
      </w:r>
      <w:r w:rsidR="00FA1406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Т.В. Суржик</w:t>
      </w:r>
    </w:p>
    <w:p w:rsidR="006C7094" w:rsidRDefault="006C7094"/>
    <w:p w:rsidR="004A3EE9" w:rsidRDefault="004A3EE9"/>
    <w:p w:rsidR="004A3EE9" w:rsidRDefault="004A3EE9"/>
    <w:p w:rsidR="004A3EE9" w:rsidRDefault="004A3EE9"/>
    <w:p w:rsidR="004A3EE9" w:rsidRDefault="004A3EE9"/>
    <w:sectPr w:rsidR="004A3EE9" w:rsidSect="00836A5C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6DD4"/>
    <w:rsid w:val="00037CDF"/>
    <w:rsid w:val="000657C0"/>
    <w:rsid w:val="0006683C"/>
    <w:rsid w:val="000806CC"/>
    <w:rsid w:val="00090E64"/>
    <w:rsid w:val="000916B7"/>
    <w:rsid w:val="000A4AED"/>
    <w:rsid w:val="000A5DCB"/>
    <w:rsid w:val="000C0D19"/>
    <w:rsid w:val="000C3436"/>
    <w:rsid w:val="000D5F49"/>
    <w:rsid w:val="0010091E"/>
    <w:rsid w:val="001134C4"/>
    <w:rsid w:val="00117418"/>
    <w:rsid w:val="00142325"/>
    <w:rsid w:val="0014446D"/>
    <w:rsid w:val="00147CAD"/>
    <w:rsid w:val="00155CE4"/>
    <w:rsid w:val="00175833"/>
    <w:rsid w:val="001A4F24"/>
    <w:rsid w:val="001C75A8"/>
    <w:rsid w:val="001D45E4"/>
    <w:rsid w:val="002443A1"/>
    <w:rsid w:val="002508CE"/>
    <w:rsid w:val="002533EE"/>
    <w:rsid w:val="00254034"/>
    <w:rsid w:val="002908B4"/>
    <w:rsid w:val="002951F1"/>
    <w:rsid w:val="002B4479"/>
    <w:rsid w:val="00324B9F"/>
    <w:rsid w:val="003277F9"/>
    <w:rsid w:val="00336C85"/>
    <w:rsid w:val="003C1245"/>
    <w:rsid w:val="003C51F5"/>
    <w:rsid w:val="003D23F5"/>
    <w:rsid w:val="003D5E98"/>
    <w:rsid w:val="0043631A"/>
    <w:rsid w:val="004513A0"/>
    <w:rsid w:val="0047435D"/>
    <w:rsid w:val="00482DF1"/>
    <w:rsid w:val="00491D35"/>
    <w:rsid w:val="0049665C"/>
    <w:rsid w:val="00496F54"/>
    <w:rsid w:val="004A3EE9"/>
    <w:rsid w:val="004E7EE8"/>
    <w:rsid w:val="00511042"/>
    <w:rsid w:val="00525478"/>
    <w:rsid w:val="005864D4"/>
    <w:rsid w:val="00593807"/>
    <w:rsid w:val="005B2CE1"/>
    <w:rsid w:val="006445DF"/>
    <w:rsid w:val="00654290"/>
    <w:rsid w:val="0066451E"/>
    <w:rsid w:val="00694A20"/>
    <w:rsid w:val="00697CCA"/>
    <w:rsid w:val="006A6D11"/>
    <w:rsid w:val="006B5684"/>
    <w:rsid w:val="006B6FE0"/>
    <w:rsid w:val="006C7094"/>
    <w:rsid w:val="006D1A21"/>
    <w:rsid w:val="006D32D5"/>
    <w:rsid w:val="007A2F45"/>
    <w:rsid w:val="007A4152"/>
    <w:rsid w:val="007B4C0F"/>
    <w:rsid w:val="007C107B"/>
    <w:rsid w:val="007C2716"/>
    <w:rsid w:val="00803EB1"/>
    <w:rsid w:val="00816491"/>
    <w:rsid w:val="00816575"/>
    <w:rsid w:val="00820FAA"/>
    <w:rsid w:val="00825CB5"/>
    <w:rsid w:val="008351BD"/>
    <w:rsid w:val="00835844"/>
    <w:rsid w:val="00836A5C"/>
    <w:rsid w:val="00857661"/>
    <w:rsid w:val="0088136A"/>
    <w:rsid w:val="0089586A"/>
    <w:rsid w:val="008B0E1D"/>
    <w:rsid w:val="008B17CC"/>
    <w:rsid w:val="008B3608"/>
    <w:rsid w:val="008B51C1"/>
    <w:rsid w:val="008B7A49"/>
    <w:rsid w:val="008D1B78"/>
    <w:rsid w:val="0091434B"/>
    <w:rsid w:val="0092267F"/>
    <w:rsid w:val="00937CBB"/>
    <w:rsid w:val="00945B4E"/>
    <w:rsid w:val="00956750"/>
    <w:rsid w:val="00960588"/>
    <w:rsid w:val="009677F6"/>
    <w:rsid w:val="00983C83"/>
    <w:rsid w:val="009C3F87"/>
    <w:rsid w:val="009F6C00"/>
    <w:rsid w:val="00A0151D"/>
    <w:rsid w:val="00A04EA7"/>
    <w:rsid w:val="00A11469"/>
    <w:rsid w:val="00A21774"/>
    <w:rsid w:val="00A245CA"/>
    <w:rsid w:val="00A35A29"/>
    <w:rsid w:val="00A66EAF"/>
    <w:rsid w:val="00A749A4"/>
    <w:rsid w:val="00A91A53"/>
    <w:rsid w:val="00AB2E17"/>
    <w:rsid w:val="00AD7B0C"/>
    <w:rsid w:val="00AF58A8"/>
    <w:rsid w:val="00B12305"/>
    <w:rsid w:val="00B23998"/>
    <w:rsid w:val="00B41566"/>
    <w:rsid w:val="00B5578E"/>
    <w:rsid w:val="00B71D95"/>
    <w:rsid w:val="00B86F7E"/>
    <w:rsid w:val="00B91378"/>
    <w:rsid w:val="00BA0A0E"/>
    <w:rsid w:val="00BD6D7E"/>
    <w:rsid w:val="00C02606"/>
    <w:rsid w:val="00C10712"/>
    <w:rsid w:val="00C275A6"/>
    <w:rsid w:val="00C317FC"/>
    <w:rsid w:val="00C34AEE"/>
    <w:rsid w:val="00C428AF"/>
    <w:rsid w:val="00C44FA2"/>
    <w:rsid w:val="00C73F91"/>
    <w:rsid w:val="00CC135B"/>
    <w:rsid w:val="00CC5795"/>
    <w:rsid w:val="00CE4233"/>
    <w:rsid w:val="00CF29B4"/>
    <w:rsid w:val="00D06B50"/>
    <w:rsid w:val="00D25902"/>
    <w:rsid w:val="00D33BC0"/>
    <w:rsid w:val="00D367C8"/>
    <w:rsid w:val="00D37812"/>
    <w:rsid w:val="00D37BE8"/>
    <w:rsid w:val="00D439F0"/>
    <w:rsid w:val="00D67B0F"/>
    <w:rsid w:val="00D76CCA"/>
    <w:rsid w:val="00DA2BA3"/>
    <w:rsid w:val="00DB05D7"/>
    <w:rsid w:val="00DC21C5"/>
    <w:rsid w:val="00DE6BCE"/>
    <w:rsid w:val="00DF373D"/>
    <w:rsid w:val="00E2037A"/>
    <w:rsid w:val="00E73047"/>
    <w:rsid w:val="00EC111F"/>
    <w:rsid w:val="00EC6CB7"/>
    <w:rsid w:val="00EE453D"/>
    <w:rsid w:val="00EF1B0B"/>
    <w:rsid w:val="00F27AAF"/>
    <w:rsid w:val="00F46D02"/>
    <w:rsid w:val="00F96DD4"/>
    <w:rsid w:val="00FA1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D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5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7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A3069-C20A-490A-BF33-0A6441CA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ig</dc:creator>
  <cp:lastModifiedBy>SportInd-2</cp:lastModifiedBy>
  <cp:revision>2</cp:revision>
  <cp:lastPrinted>2018-09-28T06:39:00Z</cp:lastPrinted>
  <dcterms:created xsi:type="dcterms:W3CDTF">2018-09-28T11:53:00Z</dcterms:created>
  <dcterms:modified xsi:type="dcterms:W3CDTF">2018-09-28T11:53:00Z</dcterms:modified>
</cp:coreProperties>
</file>